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B8F" w:rsidRPr="00DC1A38" w:rsidRDefault="001C18B3" w:rsidP="00647B8F">
      <w:pPr>
        <w:widowControl/>
        <w:jc w:val="left"/>
        <w:rPr>
          <w:szCs w:val="21"/>
        </w:rPr>
      </w:pPr>
      <w:r w:rsidRPr="00DC1A38">
        <w:rPr>
          <w:rFonts w:hint="eastAsia"/>
          <w:szCs w:val="21"/>
        </w:rPr>
        <w:t>様式第１号</w:t>
      </w:r>
      <w:r w:rsidR="00647B8F" w:rsidRPr="00DC1A38">
        <w:rPr>
          <w:rFonts w:hint="eastAsia"/>
          <w:szCs w:val="21"/>
        </w:rPr>
        <w:t xml:space="preserve">　</w:t>
      </w:r>
    </w:p>
    <w:p w:rsidR="00647B8F" w:rsidRPr="00DC1A38" w:rsidRDefault="00647B8F" w:rsidP="00647B8F">
      <w:pPr>
        <w:widowControl/>
        <w:jc w:val="right"/>
        <w:rPr>
          <w:sz w:val="24"/>
          <w:szCs w:val="24"/>
        </w:rPr>
      </w:pPr>
      <w:bookmarkStart w:id="0" w:name="_GoBack"/>
      <w:bookmarkEnd w:id="0"/>
      <w:r w:rsidRPr="00DC1A38">
        <w:rPr>
          <w:rFonts w:hint="eastAsia"/>
          <w:sz w:val="24"/>
          <w:szCs w:val="24"/>
        </w:rPr>
        <w:t xml:space="preserve">　　年　　月　　日</w:t>
      </w:r>
    </w:p>
    <w:p w:rsidR="00E727F2" w:rsidRPr="00DC1A38" w:rsidRDefault="00C660C9" w:rsidP="00C660C9">
      <w:pPr>
        <w:widowControl/>
        <w:ind w:right="84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宇</w:t>
      </w:r>
      <w:r w:rsidR="00074D1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部</w:t>
      </w:r>
      <w:r w:rsidR="00074D1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市</w:t>
      </w:r>
      <w:r w:rsidR="00074D1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長　</w:t>
      </w:r>
      <w:r w:rsidR="00336E97" w:rsidRPr="00DC1A38">
        <w:rPr>
          <w:rFonts w:hint="eastAsia"/>
          <w:sz w:val="24"/>
          <w:szCs w:val="24"/>
        </w:rPr>
        <w:t xml:space="preserve">　様</w:t>
      </w:r>
    </w:p>
    <w:p w:rsidR="00647B8F" w:rsidRPr="00DC1A38" w:rsidRDefault="00647B8F" w:rsidP="00647B8F">
      <w:pPr>
        <w:widowControl/>
        <w:ind w:right="840"/>
        <w:rPr>
          <w:sz w:val="24"/>
          <w:szCs w:val="24"/>
        </w:rPr>
      </w:pPr>
    </w:p>
    <w:p w:rsidR="004135E0" w:rsidRPr="00DC1A38" w:rsidRDefault="00BF00EF" w:rsidP="00BF00EF">
      <w:pPr>
        <w:widowControl/>
        <w:ind w:right="3979"/>
        <w:jc w:val="right"/>
        <w:rPr>
          <w:sz w:val="24"/>
          <w:szCs w:val="24"/>
        </w:rPr>
      </w:pPr>
      <w:r w:rsidRPr="00DC1A38">
        <w:rPr>
          <w:rFonts w:hint="eastAsia"/>
          <w:sz w:val="24"/>
          <w:szCs w:val="24"/>
        </w:rPr>
        <w:t xml:space="preserve">浄化槽設置者　</w:t>
      </w:r>
      <w:r w:rsidR="00647B8F" w:rsidRPr="00DC1A38">
        <w:rPr>
          <w:rFonts w:hint="eastAsia"/>
          <w:sz w:val="24"/>
          <w:szCs w:val="24"/>
        </w:rPr>
        <w:t>住　所</w:t>
      </w:r>
    </w:p>
    <w:p w:rsidR="00647B8F" w:rsidRPr="00DC1A38" w:rsidRDefault="00647B8F" w:rsidP="004135E0">
      <w:pPr>
        <w:widowControl/>
        <w:ind w:right="840"/>
        <w:jc w:val="right"/>
        <w:rPr>
          <w:sz w:val="24"/>
          <w:szCs w:val="24"/>
        </w:rPr>
      </w:pPr>
      <w:r w:rsidRPr="00DC1A38">
        <w:rPr>
          <w:rFonts w:hint="eastAsia"/>
          <w:sz w:val="24"/>
          <w:szCs w:val="24"/>
        </w:rPr>
        <w:t xml:space="preserve">（浄化槽管理者）氏　名　　　　　　</w:t>
      </w:r>
      <w:r w:rsidR="00DC6B62" w:rsidRPr="00DC1A38">
        <w:rPr>
          <w:rFonts w:hint="eastAsia"/>
          <w:sz w:val="24"/>
          <w:szCs w:val="24"/>
        </w:rPr>
        <w:t xml:space="preserve">　　　</w:t>
      </w:r>
      <w:r w:rsidRPr="00DC1A38">
        <w:rPr>
          <w:rFonts w:hint="eastAsia"/>
          <w:sz w:val="24"/>
          <w:szCs w:val="24"/>
        </w:rPr>
        <w:t xml:space="preserve">　　　</w:t>
      </w:r>
      <w:r w:rsidRPr="004024EB">
        <w:rPr>
          <w:rFonts w:hint="eastAsia"/>
          <w:color w:val="FFFFFF" w:themeColor="background1"/>
          <w:sz w:val="24"/>
          <w:szCs w:val="24"/>
        </w:rPr>
        <w:t>㊞</w:t>
      </w:r>
    </w:p>
    <w:p w:rsidR="002569F7" w:rsidRPr="00DC1A38" w:rsidRDefault="002569F7" w:rsidP="00BF00EF">
      <w:pPr>
        <w:ind w:firstLineChars="2008" w:firstLine="4819"/>
        <w:rPr>
          <w:sz w:val="24"/>
          <w:szCs w:val="24"/>
        </w:rPr>
      </w:pPr>
      <w:r w:rsidRPr="00DC1A38">
        <w:rPr>
          <w:rFonts w:hint="eastAsia"/>
          <w:sz w:val="24"/>
          <w:szCs w:val="24"/>
        </w:rPr>
        <w:t>電話番号</w:t>
      </w:r>
    </w:p>
    <w:p w:rsidR="00647B8F" w:rsidRPr="00DC1A38" w:rsidRDefault="00647B8F" w:rsidP="00647B8F">
      <w:pPr>
        <w:jc w:val="center"/>
        <w:rPr>
          <w:sz w:val="24"/>
          <w:szCs w:val="24"/>
        </w:rPr>
      </w:pPr>
    </w:p>
    <w:p w:rsidR="00647B8F" w:rsidRPr="00DC1A38" w:rsidRDefault="00647B8F" w:rsidP="004135E0">
      <w:pPr>
        <w:jc w:val="center"/>
        <w:rPr>
          <w:sz w:val="24"/>
          <w:szCs w:val="24"/>
        </w:rPr>
      </w:pPr>
      <w:r w:rsidRPr="00DC1A38">
        <w:rPr>
          <w:rFonts w:hint="eastAsia"/>
          <w:sz w:val="24"/>
          <w:szCs w:val="24"/>
        </w:rPr>
        <w:t>住宅</w:t>
      </w:r>
      <w:r w:rsidR="004135E0" w:rsidRPr="00DC1A38">
        <w:rPr>
          <w:rFonts w:hint="eastAsia"/>
          <w:sz w:val="24"/>
          <w:szCs w:val="24"/>
        </w:rPr>
        <w:t>の屎尿浄化槽処理対象人員算定基準のただし書</w:t>
      </w:r>
      <w:r w:rsidR="00A07FE1" w:rsidRPr="00DC1A38">
        <w:rPr>
          <w:rFonts w:hint="eastAsia"/>
          <w:sz w:val="24"/>
          <w:szCs w:val="24"/>
        </w:rPr>
        <w:t>に関する</w:t>
      </w:r>
      <w:r w:rsidR="004135E0" w:rsidRPr="00DC1A38">
        <w:rPr>
          <w:rFonts w:hint="eastAsia"/>
          <w:sz w:val="24"/>
          <w:szCs w:val="24"/>
        </w:rPr>
        <w:t>適用</w:t>
      </w:r>
      <w:r w:rsidRPr="00DC1A38">
        <w:rPr>
          <w:rFonts w:hint="eastAsia"/>
          <w:sz w:val="24"/>
          <w:szCs w:val="24"/>
        </w:rPr>
        <w:t>願い</w:t>
      </w:r>
    </w:p>
    <w:p w:rsidR="00791FB8" w:rsidRPr="00DC1A38" w:rsidRDefault="00791FB8" w:rsidP="004135E0">
      <w:pPr>
        <w:ind w:firstLineChars="1100" w:firstLine="2640"/>
        <w:rPr>
          <w:sz w:val="24"/>
          <w:szCs w:val="24"/>
        </w:rPr>
      </w:pPr>
    </w:p>
    <w:p w:rsidR="00647B8F" w:rsidRPr="00DC1A38" w:rsidRDefault="00647B8F" w:rsidP="004135E0">
      <w:pPr>
        <w:widowControl/>
        <w:ind w:leftChars="-67" w:left="99" w:hangingChars="100" w:hanging="240"/>
        <w:rPr>
          <w:sz w:val="24"/>
          <w:szCs w:val="24"/>
        </w:rPr>
      </w:pPr>
      <w:r w:rsidRPr="00DC1A38">
        <w:rPr>
          <w:rFonts w:hint="eastAsia"/>
          <w:sz w:val="24"/>
          <w:szCs w:val="24"/>
        </w:rPr>
        <w:t xml:space="preserve">　</w:t>
      </w:r>
      <w:r w:rsidRPr="00DC1A38">
        <w:rPr>
          <w:rFonts w:hint="eastAsia"/>
          <w:sz w:val="24"/>
          <w:szCs w:val="24"/>
        </w:rPr>
        <w:t xml:space="preserve">  </w:t>
      </w:r>
      <w:r w:rsidRPr="00DC1A38">
        <w:rPr>
          <w:rFonts w:hint="eastAsia"/>
          <w:sz w:val="24"/>
          <w:szCs w:val="24"/>
        </w:rPr>
        <w:t>下記の</w:t>
      </w:r>
      <w:r w:rsidR="00640A97" w:rsidRPr="00DC1A38">
        <w:rPr>
          <w:rFonts w:hint="eastAsia"/>
          <w:sz w:val="24"/>
          <w:szCs w:val="24"/>
        </w:rPr>
        <w:t>既存</w:t>
      </w:r>
      <w:r w:rsidRPr="00DC1A38">
        <w:rPr>
          <w:rFonts w:hint="eastAsia"/>
          <w:sz w:val="24"/>
          <w:szCs w:val="24"/>
        </w:rPr>
        <w:t>住宅に設置する浄化槽については、</w:t>
      </w:r>
      <w:r w:rsidR="004135E0" w:rsidRPr="00DC1A38">
        <w:rPr>
          <w:rFonts w:hint="eastAsia"/>
          <w:sz w:val="24"/>
          <w:szCs w:val="24"/>
        </w:rPr>
        <w:t>屎尿浄化槽の処理対象人員</w:t>
      </w:r>
      <w:r w:rsidR="00D12103" w:rsidRPr="00DC1A38">
        <w:rPr>
          <w:rFonts w:hint="eastAsia"/>
          <w:sz w:val="24"/>
          <w:szCs w:val="24"/>
        </w:rPr>
        <w:t>を</w:t>
      </w:r>
      <w:r w:rsidRPr="00DC1A38">
        <w:rPr>
          <w:rFonts w:hint="eastAsia"/>
          <w:sz w:val="24"/>
          <w:szCs w:val="24"/>
        </w:rPr>
        <w:t>「建築物の用途別による屎尿浄化槽の処理対象人員算定基準（</w:t>
      </w:r>
      <w:r w:rsidRPr="00DC1A38">
        <w:rPr>
          <w:rFonts w:hint="eastAsia"/>
          <w:sz w:val="24"/>
          <w:szCs w:val="24"/>
        </w:rPr>
        <w:t>JIS A 3302</w:t>
      </w:r>
      <w:r w:rsidR="004135E0" w:rsidRPr="00DC1A38">
        <w:rPr>
          <w:rFonts w:hint="eastAsia"/>
          <w:sz w:val="24"/>
          <w:szCs w:val="24"/>
        </w:rPr>
        <w:t>：</w:t>
      </w:r>
      <w:r w:rsidR="004135E0" w:rsidRPr="00DC1A38">
        <w:rPr>
          <w:rFonts w:hint="eastAsia"/>
          <w:sz w:val="24"/>
          <w:szCs w:val="24"/>
        </w:rPr>
        <w:t>2000</w:t>
      </w:r>
      <w:r w:rsidRPr="00DC1A38">
        <w:rPr>
          <w:rFonts w:hint="eastAsia"/>
          <w:sz w:val="24"/>
          <w:szCs w:val="24"/>
        </w:rPr>
        <w:t>）」</w:t>
      </w:r>
      <w:r w:rsidR="004135E0" w:rsidRPr="00DC1A38">
        <w:rPr>
          <w:rFonts w:hint="eastAsia"/>
          <w:sz w:val="24"/>
          <w:szCs w:val="24"/>
        </w:rPr>
        <w:t>の建築用途別処理対象人員算定基準の</w:t>
      </w:r>
      <w:r w:rsidR="00734954" w:rsidRPr="00DC1A38">
        <w:rPr>
          <w:rFonts w:hint="eastAsia"/>
          <w:sz w:val="24"/>
          <w:szCs w:val="24"/>
        </w:rPr>
        <w:t>ただし書</w:t>
      </w:r>
      <w:r w:rsidR="00642F9A" w:rsidRPr="00DC1A38">
        <w:rPr>
          <w:rFonts w:hint="eastAsia"/>
          <w:sz w:val="24"/>
          <w:szCs w:val="24"/>
        </w:rPr>
        <w:t>の適用</w:t>
      </w:r>
      <w:r w:rsidRPr="00DC1A38">
        <w:rPr>
          <w:rFonts w:hint="eastAsia"/>
          <w:sz w:val="24"/>
          <w:szCs w:val="24"/>
        </w:rPr>
        <w:t>を</w:t>
      </w:r>
      <w:r w:rsidR="00D7425A" w:rsidRPr="00DC1A38">
        <w:rPr>
          <w:rFonts w:hint="eastAsia"/>
          <w:sz w:val="24"/>
          <w:szCs w:val="24"/>
        </w:rPr>
        <w:t>お願いします。</w:t>
      </w:r>
    </w:p>
    <w:p w:rsidR="00642F9A" w:rsidRPr="00DC1A38" w:rsidRDefault="00647B8F" w:rsidP="00F7095B">
      <w:pPr>
        <w:pStyle w:val="a4"/>
      </w:pPr>
      <w:r w:rsidRPr="00DC1A38">
        <w:rPr>
          <w:rFonts w:hint="eastAsia"/>
          <w:sz w:val="24"/>
          <w:szCs w:val="24"/>
        </w:rPr>
        <w:t>記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200" w:firstRow="0" w:lastRow="0" w:firstColumn="0" w:lastColumn="0" w:noHBand="1" w:noVBand="0"/>
      </w:tblPr>
      <w:tblGrid>
        <w:gridCol w:w="4111"/>
        <w:gridCol w:w="2268"/>
        <w:gridCol w:w="3118"/>
      </w:tblGrid>
      <w:tr w:rsidR="00DC1A38" w:rsidRPr="00DC1A38" w:rsidTr="00AF67EB">
        <w:trPr>
          <w:trHeight w:val="531"/>
        </w:trPr>
        <w:tc>
          <w:tcPr>
            <w:tcW w:w="4111" w:type="dxa"/>
            <w:shd w:val="clear" w:color="auto" w:fill="auto"/>
            <w:vAlign w:val="bottom"/>
          </w:tcPr>
          <w:p w:rsidR="00647B8F" w:rsidRPr="00DC1A38" w:rsidRDefault="00647B8F" w:rsidP="00524D15">
            <w:pPr>
              <w:spacing w:beforeLines="50" w:before="180" w:afterLines="50" w:after="180"/>
              <w:rPr>
                <w:szCs w:val="21"/>
              </w:rPr>
            </w:pPr>
            <w:r w:rsidRPr="00DC1A38">
              <w:rPr>
                <w:rFonts w:hint="eastAsia"/>
                <w:szCs w:val="21"/>
              </w:rPr>
              <w:t>設置場所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647B8F" w:rsidRPr="00DC1A38" w:rsidRDefault="00647B8F" w:rsidP="00524D15">
            <w:pPr>
              <w:spacing w:beforeLines="50" w:before="180"/>
              <w:jc w:val="left"/>
              <w:rPr>
                <w:szCs w:val="21"/>
              </w:rPr>
            </w:pPr>
          </w:p>
        </w:tc>
      </w:tr>
      <w:tr w:rsidR="00DC1A38" w:rsidRPr="00DC1A38" w:rsidTr="000E3A74">
        <w:trPr>
          <w:trHeight w:val="519"/>
        </w:trPr>
        <w:tc>
          <w:tcPr>
            <w:tcW w:w="4111" w:type="dxa"/>
            <w:shd w:val="clear" w:color="auto" w:fill="auto"/>
          </w:tcPr>
          <w:p w:rsidR="00647B8F" w:rsidRPr="00DC1A38" w:rsidRDefault="00647B8F" w:rsidP="00524D15">
            <w:pPr>
              <w:spacing w:beforeLines="50" w:before="180" w:afterLines="50" w:after="180"/>
              <w:rPr>
                <w:szCs w:val="21"/>
              </w:rPr>
            </w:pPr>
            <w:r w:rsidRPr="00DC1A38">
              <w:rPr>
                <w:rFonts w:hint="eastAsia"/>
                <w:szCs w:val="21"/>
              </w:rPr>
              <w:t>住宅の延べ面積　※</w:t>
            </w:r>
            <w:r w:rsidR="00A07FE1" w:rsidRPr="00DC1A38">
              <w:rPr>
                <w:rFonts w:hint="eastAsia"/>
                <w:szCs w:val="21"/>
              </w:rPr>
              <w:t>１</w:t>
            </w:r>
            <w:r w:rsidRPr="00DC1A38">
              <w:rPr>
                <w:rFonts w:hint="eastAsia"/>
                <w:szCs w:val="21"/>
              </w:rPr>
              <w:t xml:space="preserve">　　　　　　　</w:t>
            </w:r>
          </w:p>
        </w:tc>
        <w:tc>
          <w:tcPr>
            <w:tcW w:w="2268" w:type="dxa"/>
            <w:shd w:val="clear" w:color="auto" w:fill="auto"/>
          </w:tcPr>
          <w:p w:rsidR="000E3A74" w:rsidRPr="00DC1A38" w:rsidRDefault="000E3A74" w:rsidP="00524D15">
            <w:pPr>
              <w:spacing w:beforeLines="50" w:before="180"/>
              <w:ind w:left="561" w:firstLineChars="300" w:firstLine="630"/>
              <w:rPr>
                <w:szCs w:val="21"/>
              </w:rPr>
            </w:pPr>
          </w:p>
          <w:p w:rsidR="00647B8F" w:rsidRPr="00DC1A38" w:rsidRDefault="004D58E9" w:rsidP="00524D15">
            <w:pPr>
              <w:spacing w:beforeLines="50" w:before="180"/>
              <w:ind w:left="561" w:firstLineChars="300" w:firstLine="630"/>
              <w:rPr>
                <w:szCs w:val="21"/>
              </w:rPr>
            </w:pPr>
            <w:r w:rsidRPr="00DC1A38">
              <w:rPr>
                <w:rFonts w:hint="eastAsia"/>
                <w:szCs w:val="21"/>
              </w:rPr>
              <w:t xml:space="preserve">　</w:t>
            </w:r>
            <w:r w:rsidR="00647B8F" w:rsidRPr="00DC1A38">
              <w:rPr>
                <w:rFonts w:hint="eastAsia"/>
                <w:szCs w:val="21"/>
              </w:rPr>
              <w:t>㎡</w:t>
            </w:r>
          </w:p>
        </w:tc>
        <w:tc>
          <w:tcPr>
            <w:tcW w:w="3118" w:type="dxa"/>
            <w:shd w:val="clear" w:color="auto" w:fill="auto"/>
          </w:tcPr>
          <w:p w:rsidR="00027778" w:rsidRPr="00DC1A38" w:rsidRDefault="009D46DC" w:rsidP="00524D15">
            <w:pPr>
              <w:spacing w:beforeLines="50" w:before="180" w:line="240" w:lineRule="exact"/>
              <w:ind w:firstLineChars="100" w:firstLine="210"/>
              <w:jc w:val="left"/>
              <w:rPr>
                <w:szCs w:val="21"/>
              </w:rPr>
            </w:pPr>
            <w:r w:rsidRPr="00DC1A38">
              <w:rPr>
                <w:rFonts w:hint="eastAsia"/>
                <w:szCs w:val="21"/>
              </w:rPr>
              <w:t>左記の内、</w:t>
            </w:r>
            <w:r w:rsidR="000303BA" w:rsidRPr="00DC1A38">
              <w:rPr>
                <w:rFonts w:hint="eastAsia"/>
                <w:szCs w:val="21"/>
              </w:rPr>
              <w:t>増築</w:t>
            </w:r>
            <w:r w:rsidR="00A07FE1" w:rsidRPr="00DC1A38">
              <w:rPr>
                <w:rFonts w:hint="eastAsia"/>
                <w:szCs w:val="21"/>
              </w:rPr>
              <w:t>又は改築</w:t>
            </w:r>
            <w:r w:rsidR="00F7095B" w:rsidRPr="00DC1A38">
              <w:rPr>
                <w:rFonts w:hint="eastAsia"/>
                <w:szCs w:val="21"/>
              </w:rPr>
              <w:t>により増加する</w:t>
            </w:r>
            <w:r w:rsidR="00916418" w:rsidRPr="00DC1A38">
              <w:rPr>
                <w:rFonts w:hint="eastAsia"/>
                <w:szCs w:val="21"/>
              </w:rPr>
              <w:t>床面積</w:t>
            </w:r>
            <w:r w:rsidR="00B2533C" w:rsidRPr="00DC1A38">
              <w:rPr>
                <w:rFonts w:hint="eastAsia"/>
                <w:szCs w:val="21"/>
              </w:rPr>
              <w:t>（</w:t>
            </w:r>
            <w:r w:rsidR="00B2533C" w:rsidRPr="00DC1A38">
              <w:rPr>
                <w:rFonts w:hint="eastAsia"/>
                <w:szCs w:val="21"/>
              </w:rPr>
              <w:t>10</w:t>
            </w:r>
            <w:r w:rsidR="00B2533C" w:rsidRPr="00DC1A38">
              <w:rPr>
                <w:rFonts w:hint="eastAsia"/>
                <w:szCs w:val="21"/>
              </w:rPr>
              <w:t>㎡以下）</w:t>
            </w:r>
          </w:p>
          <w:p w:rsidR="00647B8F" w:rsidRPr="00DC1A38" w:rsidRDefault="00027778" w:rsidP="00524D15">
            <w:pPr>
              <w:spacing w:beforeLines="50" w:before="180" w:line="24" w:lineRule="auto"/>
              <w:ind w:firstLineChars="100" w:firstLine="210"/>
              <w:jc w:val="right"/>
              <w:rPr>
                <w:szCs w:val="21"/>
              </w:rPr>
            </w:pPr>
            <w:r w:rsidRPr="00DC1A38">
              <w:rPr>
                <w:rFonts w:hint="eastAsia"/>
                <w:szCs w:val="21"/>
              </w:rPr>
              <w:t>㎡</w:t>
            </w:r>
            <w:r w:rsidR="000303BA" w:rsidRPr="00DC1A38">
              <w:rPr>
                <w:rFonts w:hint="eastAsia"/>
                <w:szCs w:val="21"/>
              </w:rPr>
              <w:t xml:space="preserve">　</w:t>
            </w:r>
            <w:r w:rsidR="00916418" w:rsidRPr="00DC1A38">
              <w:rPr>
                <w:rFonts w:hint="eastAsia"/>
                <w:szCs w:val="21"/>
              </w:rPr>
              <w:t xml:space="preserve">　　　</w:t>
            </w:r>
            <w:r w:rsidR="000303BA" w:rsidRPr="00DC1A38">
              <w:rPr>
                <w:rFonts w:hint="eastAsia"/>
                <w:szCs w:val="21"/>
              </w:rPr>
              <w:t xml:space="preserve">　</w:t>
            </w:r>
            <w:r w:rsidR="00916418" w:rsidRPr="00DC1A38">
              <w:rPr>
                <w:rFonts w:hint="eastAsia"/>
                <w:szCs w:val="21"/>
              </w:rPr>
              <w:t xml:space="preserve">　</w:t>
            </w:r>
            <w:r w:rsidR="00F7095B" w:rsidRPr="00DC1A38">
              <w:rPr>
                <w:rFonts w:hint="eastAsia"/>
                <w:szCs w:val="21"/>
              </w:rPr>
              <w:t xml:space="preserve">　　　</w:t>
            </w:r>
            <w:r w:rsidR="000E3A74" w:rsidRPr="00DC1A38">
              <w:rPr>
                <w:rFonts w:hint="eastAsia"/>
                <w:szCs w:val="21"/>
              </w:rPr>
              <w:t xml:space="preserve">　　　　　　　　</w:t>
            </w:r>
          </w:p>
        </w:tc>
      </w:tr>
      <w:tr w:rsidR="00DC1A38" w:rsidRPr="00DC1A38" w:rsidTr="000E3A74">
        <w:trPr>
          <w:trHeight w:val="645"/>
        </w:trPr>
        <w:tc>
          <w:tcPr>
            <w:tcW w:w="4111" w:type="dxa"/>
            <w:shd w:val="clear" w:color="auto" w:fill="auto"/>
          </w:tcPr>
          <w:p w:rsidR="00A2615F" w:rsidRPr="00DC1A38" w:rsidRDefault="00A2615F" w:rsidP="00524D15">
            <w:pPr>
              <w:spacing w:beforeLines="50" w:before="180" w:after="100" w:afterAutospacing="1"/>
              <w:ind w:leftChars="-135" w:left="-283" w:firstLineChars="135" w:firstLine="283"/>
              <w:rPr>
                <w:szCs w:val="21"/>
              </w:rPr>
            </w:pPr>
            <w:r w:rsidRPr="00DC1A38">
              <w:rPr>
                <w:rFonts w:hint="eastAsia"/>
                <w:szCs w:val="21"/>
              </w:rPr>
              <w:t>居住人員　※</w:t>
            </w:r>
            <w:r w:rsidR="00A07FE1" w:rsidRPr="00DC1A38">
              <w:rPr>
                <w:rFonts w:hint="eastAsia"/>
                <w:szCs w:val="21"/>
              </w:rPr>
              <w:t>２</w:t>
            </w:r>
          </w:p>
          <w:p w:rsidR="000114FE" w:rsidRPr="00DC1A38" w:rsidRDefault="00A07FE1" w:rsidP="00524D15">
            <w:pPr>
              <w:spacing w:beforeLines="50" w:before="180" w:after="100" w:afterAutospacing="1"/>
              <w:ind w:leftChars="-135" w:left="-283" w:firstLineChars="135" w:firstLine="243"/>
              <w:rPr>
                <w:sz w:val="18"/>
                <w:szCs w:val="18"/>
              </w:rPr>
            </w:pPr>
            <w:r w:rsidRPr="00DC1A38">
              <w:rPr>
                <w:rFonts w:hint="eastAsia"/>
                <w:sz w:val="18"/>
                <w:szCs w:val="18"/>
              </w:rPr>
              <w:t>（５人を超える場合、適用できません</w:t>
            </w:r>
            <w:r w:rsidR="000114FE" w:rsidRPr="00DC1A38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16418" w:rsidRPr="00DC1A38" w:rsidRDefault="00A2615F" w:rsidP="00524D15">
            <w:pPr>
              <w:spacing w:beforeLines="50" w:before="180"/>
              <w:ind w:rightChars="50" w:right="105"/>
              <w:jc w:val="left"/>
              <w:rPr>
                <w:szCs w:val="21"/>
              </w:rPr>
            </w:pPr>
            <w:r w:rsidRPr="00DC1A38">
              <w:rPr>
                <w:rFonts w:hint="eastAsia"/>
                <w:szCs w:val="21"/>
              </w:rPr>
              <w:t>（実居住人員）</w:t>
            </w:r>
          </w:p>
          <w:p w:rsidR="00A2615F" w:rsidRPr="00DC1A38" w:rsidRDefault="00A2615F" w:rsidP="00524D15">
            <w:pPr>
              <w:spacing w:beforeLines="50" w:before="180"/>
              <w:ind w:rightChars="50" w:right="105"/>
              <w:jc w:val="right"/>
              <w:rPr>
                <w:szCs w:val="21"/>
              </w:rPr>
            </w:pPr>
            <w:r w:rsidRPr="00DC1A38">
              <w:rPr>
                <w:rFonts w:hint="eastAsia"/>
                <w:szCs w:val="21"/>
              </w:rPr>
              <w:t xml:space="preserve">　　　人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916418" w:rsidRPr="00DC1A38" w:rsidRDefault="00B2533C" w:rsidP="00524D15">
            <w:pPr>
              <w:spacing w:beforeLines="50" w:before="180"/>
              <w:ind w:rightChars="50" w:right="105"/>
              <w:rPr>
                <w:szCs w:val="21"/>
              </w:rPr>
            </w:pPr>
            <w:r w:rsidRPr="00DC1A38">
              <w:rPr>
                <w:rFonts w:hint="eastAsia"/>
                <w:szCs w:val="21"/>
              </w:rPr>
              <w:t>（予定居住人員</w:t>
            </w:r>
            <w:r w:rsidR="00A2615F" w:rsidRPr="00DC1A38">
              <w:rPr>
                <w:rFonts w:hint="eastAsia"/>
                <w:szCs w:val="21"/>
              </w:rPr>
              <w:t>）</w:t>
            </w:r>
          </w:p>
          <w:p w:rsidR="00A2615F" w:rsidRPr="00DC1A38" w:rsidRDefault="00A2615F" w:rsidP="00524D15">
            <w:pPr>
              <w:spacing w:beforeLines="50" w:before="180"/>
              <w:ind w:rightChars="50" w:right="105"/>
              <w:jc w:val="right"/>
              <w:rPr>
                <w:szCs w:val="21"/>
              </w:rPr>
            </w:pPr>
            <w:r w:rsidRPr="00DC1A38">
              <w:rPr>
                <w:rFonts w:hint="eastAsia"/>
                <w:szCs w:val="21"/>
              </w:rPr>
              <w:t xml:space="preserve">　　　人</w:t>
            </w:r>
          </w:p>
        </w:tc>
      </w:tr>
      <w:tr w:rsidR="00DC1A38" w:rsidRPr="00DC1A38" w:rsidTr="00B67301">
        <w:trPr>
          <w:trHeight w:val="426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8D57CF" w:rsidRPr="00DC1A38" w:rsidRDefault="00B67301" w:rsidP="00524D15">
            <w:pPr>
              <w:spacing w:beforeLines="50" w:before="180" w:after="100" w:afterAutospacing="1"/>
              <w:ind w:rightChars="-135" w:right="-283"/>
              <w:rPr>
                <w:szCs w:val="21"/>
              </w:rPr>
            </w:pPr>
            <w:r w:rsidRPr="00DC1A38">
              <w:rPr>
                <w:rFonts w:hint="eastAsia"/>
              </w:rPr>
              <w:t>建築物の工事種別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7301" w:rsidRPr="00DC1A38" w:rsidRDefault="00664944" w:rsidP="00B67301">
            <w:pPr>
              <w:widowControl/>
              <w:jc w:val="left"/>
            </w:pPr>
            <w:r w:rsidRPr="00DC1A38">
              <w:rPr>
                <w:rFonts w:hint="eastAsia"/>
              </w:rPr>
              <w:t>□増築　　□改築</w:t>
            </w:r>
            <w:r w:rsidR="00B67301" w:rsidRPr="00DC1A38">
              <w:rPr>
                <w:rFonts w:hint="eastAsia"/>
              </w:rPr>
              <w:t xml:space="preserve">　</w:t>
            </w:r>
            <w:r w:rsidRPr="00DC1A38">
              <w:rPr>
                <w:rFonts w:hint="eastAsia"/>
              </w:rPr>
              <w:t xml:space="preserve">□既存のまま　</w:t>
            </w:r>
          </w:p>
          <w:p w:rsidR="008D57CF" w:rsidRPr="00DC1A38" w:rsidRDefault="00B67301" w:rsidP="00B67301">
            <w:pPr>
              <w:widowControl/>
              <w:jc w:val="left"/>
              <w:rPr>
                <w:szCs w:val="21"/>
              </w:rPr>
            </w:pPr>
            <w:r w:rsidRPr="00DC1A38">
              <w:rPr>
                <w:rFonts w:hint="eastAsia"/>
              </w:rPr>
              <w:t>□その他（　　　　　　　）</w:t>
            </w:r>
          </w:p>
        </w:tc>
      </w:tr>
      <w:tr w:rsidR="00DC1A38" w:rsidRPr="00DC1A38" w:rsidTr="00AF67EB">
        <w:trPr>
          <w:trHeight w:val="565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B67301" w:rsidRPr="00DC1A38" w:rsidRDefault="00AF67EB" w:rsidP="00524D15">
            <w:pPr>
              <w:spacing w:beforeLines="50" w:before="180" w:after="100" w:afterAutospacing="1"/>
              <w:ind w:leftChars="-67" w:left="-141" w:rightChars="-135" w:right="-283" w:firstLineChars="67" w:firstLine="141"/>
              <w:rPr>
                <w:szCs w:val="21"/>
              </w:rPr>
            </w:pPr>
            <w:r w:rsidRPr="00DC1A38">
              <w:rPr>
                <w:rFonts w:hint="eastAsia"/>
                <w:szCs w:val="21"/>
              </w:rPr>
              <w:t xml:space="preserve">台所・浴室の箇所数　　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7301" w:rsidRPr="00DC1A38" w:rsidRDefault="00AF67EB" w:rsidP="00524D15">
            <w:pPr>
              <w:spacing w:beforeLines="50" w:before="180"/>
              <w:rPr>
                <w:szCs w:val="21"/>
              </w:rPr>
            </w:pPr>
            <w:r w:rsidRPr="00DC1A38">
              <w:rPr>
                <w:rFonts w:hint="eastAsia"/>
              </w:rPr>
              <w:t>台所　　カ所・浴室　　カ所</w:t>
            </w:r>
          </w:p>
        </w:tc>
      </w:tr>
      <w:tr w:rsidR="00DC1A38" w:rsidRPr="00DC1A38" w:rsidTr="0062157B">
        <w:trPr>
          <w:trHeight w:val="754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D7425A" w:rsidRPr="00DC1A38" w:rsidRDefault="00D7425A" w:rsidP="00524D15">
            <w:pPr>
              <w:spacing w:beforeLines="50" w:before="180" w:after="100" w:afterAutospacing="1"/>
              <w:ind w:leftChars="-67" w:left="-141" w:rightChars="-135" w:right="-283" w:firstLineChars="67" w:firstLine="141"/>
              <w:rPr>
                <w:szCs w:val="21"/>
              </w:rPr>
            </w:pPr>
            <w:r w:rsidRPr="00DC1A38">
              <w:rPr>
                <w:rFonts w:hint="eastAsia"/>
                <w:szCs w:val="21"/>
              </w:rPr>
              <w:t>使用水の種類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425A" w:rsidRPr="00DC1A38" w:rsidRDefault="00D7425A" w:rsidP="00524D15">
            <w:pPr>
              <w:spacing w:beforeLines="50" w:before="180"/>
              <w:rPr>
                <w:szCs w:val="21"/>
              </w:rPr>
            </w:pPr>
            <w:r w:rsidRPr="004024EB">
              <w:rPr>
                <w:rFonts w:hint="eastAsia"/>
                <w:spacing w:val="15"/>
                <w:kern w:val="0"/>
                <w:szCs w:val="21"/>
                <w:fitText w:val="5250" w:id="562710017"/>
              </w:rPr>
              <w:t>□水道水のみ　□井戸水のみ　□水道と井戸の併</w:t>
            </w:r>
            <w:r w:rsidRPr="004024EB">
              <w:rPr>
                <w:rFonts w:hint="eastAsia"/>
                <w:spacing w:val="-120"/>
                <w:kern w:val="0"/>
                <w:szCs w:val="21"/>
                <w:fitText w:val="5250" w:id="562710017"/>
              </w:rPr>
              <w:t>用</w:t>
            </w:r>
          </w:p>
        </w:tc>
      </w:tr>
      <w:tr w:rsidR="00DC1A38" w:rsidRPr="00DC1A38" w:rsidTr="0062157B">
        <w:trPr>
          <w:trHeight w:val="330"/>
        </w:trPr>
        <w:tc>
          <w:tcPr>
            <w:tcW w:w="4111" w:type="dxa"/>
          </w:tcPr>
          <w:p w:rsidR="00647B8F" w:rsidRPr="00DC1A38" w:rsidRDefault="00647B8F" w:rsidP="00524D15">
            <w:pPr>
              <w:spacing w:beforeLines="50" w:before="180" w:afterLines="50" w:after="180"/>
              <w:ind w:leftChars="-67" w:left="-141" w:firstLineChars="67" w:firstLine="141"/>
              <w:rPr>
                <w:szCs w:val="21"/>
              </w:rPr>
            </w:pPr>
            <w:r w:rsidRPr="00DC1A38">
              <w:rPr>
                <w:rFonts w:hint="eastAsia"/>
                <w:szCs w:val="21"/>
              </w:rPr>
              <w:t>年間最大水道使用量実績</w:t>
            </w:r>
            <w:r w:rsidR="0062157B" w:rsidRPr="00DC1A38">
              <w:rPr>
                <w:rFonts w:hint="eastAsia"/>
                <w:szCs w:val="21"/>
              </w:rPr>
              <w:t>値</w:t>
            </w:r>
            <w:r w:rsidRPr="00DC1A38">
              <w:rPr>
                <w:rFonts w:hint="eastAsia"/>
                <w:szCs w:val="21"/>
              </w:rPr>
              <w:t xml:space="preserve">　※</w:t>
            </w:r>
            <w:r w:rsidR="00A07FE1" w:rsidRPr="00DC1A38">
              <w:rPr>
                <w:rFonts w:hint="eastAsia"/>
                <w:szCs w:val="21"/>
              </w:rPr>
              <w:t>３</w:t>
            </w:r>
            <w:r w:rsidR="00E532FA" w:rsidRPr="00DC1A38">
              <w:rPr>
                <w:rFonts w:hint="eastAsia"/>
                <w:szCs w:val="21"/>
              </w:rPr>
              <w:t>、７</w:t>
            </w:r>
          </w:p>
        </w:tc>
        <w:tc>
          <w:tcPr>
            <w:tcW w:w="5386" w:type="dxa"/>
            <w:gridSpan w:val="2"/>
          </w:tcPr>
          <w:p w:rsidR="00647B8F" w:rsidRPr="00DC1A38" w:rsidRDefault="00647B8F" w:rsidP="00524D15">
            <w:pPr>
              <w:spacing w:beforeLines="50" w:before="180"/>
              <w:ind w:left="3555" w:firstLineChars="100" w:firstLine="210"/>
              <w:jc w:val="right"/>
              <w:rPr>
                <w:szCs w:val="21"/>
              </w:rPr>
            </w:pPr>
            <w:r w:rsidRPr="00DC1A38">
              <w:rPr>
                <w:rFonts w:hint="eastAsia"/>
                <w:szCs w:val="21"/>
              </w:rPr>
              <w:t>㍑／戸・日</w:t>
            </w:r>
          </w:p>
        </w:tc>
      </w:tr>
      <w:tr w:rsidR="00DC1A38" w:rsidRPr="00DC1A38" w:rsidTr="0062157B">
        <w:trPr>
          <w:trHeight w:val="345"/>
        </w:trPr>
        <w:tc>
          <w:tcPr>
            <w:tcW w:w="4111" w:type="dxa"/>
          </w:tcPr>
          <w:p w:rsidR="00647B8F" w:rsidRPr="00DC1A38" w:rsidRDefault="00647B8F" w:rsidP="00524D15">
            <w:pPr>
              <w:spacing w:beforeLines="50" w:before="180" w:afterLines="50" w:after="180"/>
              <w:rPr>
                <w:szCs w:val="21"/>
              </w:rPr>
            </w:pPr>
            <w:r w:rsidRPr="00DC1A38">
              <w:rPr>
                <w:rFonts w:hint="eastAsia"/>
                <w:szCs w:val="21"/>
              </w:rPr>
              <w:t>年間最大井戸水等使用水量実績</w:t>
            </w:r>
            <w:r w:rsidR="0062157B" w:rsidRPr="00DC1A38">
              <w:rPr>
                <w:rFonts w:hint="eastAsia"/>
                <w:szCs w:val="21"/>
              </w:rPr>
              <w:t>値</w:t>
            </w:r>
            <w:r w:rsidRPr="00DC1A38">
              <w:rPr>
                <w:rFonts w:hint="eastAsia"/>
                <w:szCs w:val="21"/>
              </w:rPr>
              <w:t>※</w:t>
            </w:r>
            <w:r w:rsidR="00A07FE1" w:rsidRPr="00DC1A38">
              <w:rPr>
                <w:rFonts w:hint="eastAsia"/>
                <w:szCs w:val="21"/>
              </w:rPr>
              <w:t>４</w:t>
            </w:r>
            <w:r w:rsidR="00E532FA" w:rsidRPr="00DC1A38">
              <w:rPr>
                <w:rFonts w:hint="eastAsia"/>
                <w:szCs w:val="21"/>
              </w:rPr>
              <w:t>、７</w:t>
            </w:r>
          </w:p>
        </w:tc>
        <w:tc>
          <w:tcPr>
            <w:tcW w:w="5386" w:type="dxa"/>
            <w:gridSpan w:val="2"/>
          </w:tcPr>
          <w:p w:rsidR="00647B8F" w:rsidRPr="00DC1A38" w:rsidRDefault="00647B8F" w:rsidP="00524D15">
            <w:pPr>
              <w:spacing w:beforeLines="50" w:before="180"/>
              <w:ind w:left="1776" w:firstLineChars="1000" w:firstLine="2100"/>
              <w:jc w:val="right"/>
              <w:rPr>
                <w:szCs w:val="21"/>
              </w:rPr>
            </w:pPr>
            <w:r w:rsidRPr="00DC1A38">
              <w:rPr>
                <w:rFonts w:hint="eastAsia"/>
                <w:szCs w:val="21"/>
              </w:rPr>
              <w:t>㍑／戸・日</w:t>
            </w:r>
          </w:p>
        </w:tc>
      </w:tr>
      <w:tr w:rsidR="00DC1A38" w:rsidRPr="00DC1A38" w:rsidTr="00AF67EB">
        <w:trPr>
          <w:trHeight w:val="1095"/>
        </w:trPr>
        <w:tc>
          <w:tcPr>
            <w:tcW w:w="4111" w:type="dxa"/>
          </w:tcPr>
          <w:p w:rsidR="000114FE" w:rsidRPr="00DC1A38" w:rsidRDefault="00647B8F" w:rsidP="00A07FE1">
            <w:pPr>
              <w:ind w:leftChars="-67" w:left="-141" w:firstLineChars="67" w:firstLine="141"/>
              <w:rPr>
                <w:szCs w:val="21"/>
              </w:rPr>
            </w:pPr>
            <w:r w:rsidRPr="00DC1A38">
              <w:rPr>
                <w:rFonts w:hint="eastAsia"/>
                <w:szCs w:val="21"/>
              </w:rPr>
              <w:t>予測水道使用量　※</w:t>
            </w:r>
            <w:r w:rsidR="00A07FE1" w:rsidRPr="00DC1A38">
              <w:rPr>
                <w:rFonts w:asciiTheme="minorEastAsia" w:hAnsiTheme="minorEastAsia" w:hint="eastAsia"/>
                <w:szCs w:val="21"/>
              </w:rPr>
              <w:t>５</w:t>
            </w:r>
            <w:r w:rsidR="00E532FA" w:rsidRPr="00DC1A38">
              <w:rPr>
                <w:rFonts w:hint="eastAsia"/>
                <w:szCs w:val="21"/>
              </w:rPr>
              <w:t>、６</w:t>
            </w:r>
            <w:r w:rsidR="0062157B" w:rsidRPr="00DC1A38">
              <w:rPr>
                <w:rFonts w:hint="eastAsia"/>
                <w:szCs w:val="21"/>
              </w:rPr>
              <w:t>、７</w:t>
            </w:r>
          </w:p>
          <w:p w:rsidR="006038C0" w:rsidRPr="00DC1A38" w:rsidRDefault="006038C0" w:rsidP="00A07FE1">
            <w:pPr>
              <w:ind w:leftChars="-67" w:left="-141" w:firstLineChars="67" w:firstLine="141"/>
              <w:rPr>
                <w:szCs w:val="21"/>
              </w:rPr>
            </w:pPr>
          </w:p>
          <w:p w:rsidR="00647B8F" w:rsidRPr="00DC1A38" w:rsidRDefault="000114FE" w:rsidP="006038C0">
            <w:pPr>
              <w:spacing w:line="260" w:lineRule="atLeast"/>
              <w:ind w:left="180" w:hangingChars="100" w:hanging="180"/>
              <w:rPr>
                <w:szCs w:val="21"/>
              </w:rPr>
            </w:pPr>
            <w:r w:rsidRPr="00DC1A38">
              <w:rPr>
                <w:rFonts w:hint="eastAsia"/>
                <w:sz w:val="18"/>
                <w:szCs w:val="18"/>
              </w:rPr>
              <w:t>（</w:t>
            </w:r>
            <w:r w:rsidRPr="00DC1A38">
              <w:rPr>
                <w:rFonts w:hint="eastAsia"/>
                <w:sz w:val="18"/>
                <w:szCs w:val="18"/>
              </w:rPr>
              <w:t>1,000</w:t>
            </w:r>
            <w:r w:rsidRPr="00DC1A38">
              <w:rPr>
                <w:rFonts w:hint="eastAsia"/>
                <w:sz w:val="18"/>
                <w:szCs w:val="18"/>
              </w:rPr>
              <w:t>㍑</w:t>
            </w:r>
            <w:r w:rsidRPr="00DC1A38">
              <w:rPr>
                <w:rFonts w:hint="eastAsia"/>
                <w:sz w:val="18"/>
                <w:szCs w:val="18"/>
              </w:rPr>
              <w:t>/</w:t>
            </w:r>
            <w:r w:rsidRPr="00DC1A38">
              <w:rPr>
                <w:rFonts w:hint="eastAsia"/>
                <w:sz w:val="18"/>
                <w:szCs w:val="18"/>
              </w:rPr>
              <w:t>戸・日</w:t>
            </w:r>
            <w:r w:rsidR="00A07FE1" w:rsidRPr="00DC1A38">
              <w:rPr>
                <w:rFonts w:hint="eastAsia"/>
                <w:sz w:val="18"/>
                <w:szCs w:val="18"/>
              </w:rPr>
              <w:t>を超える場合、</w:t>
            </w:r>
            <w:r w:rsidR="0002107E" w:rsidRPr="00DC1A38">
              <w:rPr>
                <w:rFonts w:hint="eastAsia"/>
                <w:sz w:val="18"/>
                <w:szCs w:val="18"/>
              </w:rPr>
              <w:t>適用</w:t>
            </w:r>
            <w:r w:rsidR="00A07FE1" w:rsidRPr="00DC1A38">
              <w:rPr>
                <w:rFonts w:hint="eastAsia"/>
                <w:sz w:val="18"/>
                <w:szCs w:val="18"/>
              </w:rPr>
              <w:t>できません</w:t>
            </w:r>
            <w:r w:rsidRPr="00DC1A38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386" w:type="dxa"/>
            <w:gridSpan w:val="2"/>
          </w:tcPr>
          <w:p w:rsidR="00647B8F" w:rsidRPr="00DC1A38" w:rsidRDefault="00647B8F" w:rsidP="00524D15">
            <w:pPr>
              <w:pStyle w:val="a6"/>
              <w:spacing w:beforeLines="50" w:before="180"/>
              <w:rPr>
                <w:szCs w:val="21"/>
              </w:rPr>
            </w:pPr>
            <w:r w:rsidRPr="00DC1A38">
              <w:rPr>
                <w:rFonts w:hint="eastAsia"/>
                <w:szCs w:val="21"/>
              </w:rPr>
              <w:t>㍑／戸・日</w:t>
            </w:r>
          </w:p>
        </w:tc>
      </w:tr>
      <w:tr w:rsidR="00DC1A38" w:rsidRPr="00DC1A38" w:rsidTr="0062157B">
        <w:trPr>
          <w:trHeight w:val="352"/>
        </w:trPr>
        <w:tc>
          <w:tcPr>
            <w:tcW w:w="4111" w:type="dxa"/>
            <w:tcBorders>
              <w:top w:val="nil"/>
            </w:tcBorders>
          </w:tcPr>
          <w:p w:rsidR="00647B8F" w:rsidRPr="00DC1A38" w:rsidRDefault="00647B8F" w:rsidP="00524D15">
            <w:pPr>
              <w:spacing w:beforeLines="50" w:before="180" w:afterLines="50" w:after="180"/>
              <w:rPr>
                <w:szCs w:val="21"/>
              </w:rPr>
            </w:pPr>
            <w:r w:rsidRPr="00DC1A38">
              <w:rPr>
                <w:rFonts w:hint="eastAsia"/>
                <w:szCs w:val="21"/>
              </w:rPr>
              <w:t>ただし書き適用により採用する人槽</w:t>
            </w:r>
          </w:p>
        </w:tc>
        <w:tc>
          <w:tcPr>
            <w:tcW w:w="5386" w:type="dxa"/>
            <w:gridSpan w:val="2"/>
            <w:tcBorders>
              <w:top w:val="nil"/>
            </w:tcBorders>
          </w:tcPr>
          <w:p w:rsidR="00647B8F" w:rsidRPr="00DC1A38" w:rsidRDefault="00647B8F" w:rsidP="00524D15">
            <w:pPr>
              <w:spacing w:beforeLines="50" w:before="180"/>
              <w:rPr>
                <w:szCs w:val="21"/>
              </w:rPr>
            </w:pPr>
            <w:r w:rsidRPr="00DC1A38">
              <w:rPr>
                <w:rFonts w:hint="eastAsia"/>
                <w:szCs w:val="21"/>
              </w:rPr>
              <w:t xml:space="preserve">　　　　　５　　人</w:t>
            </w:r>
          </w:p>
        </w:tc>
      </w:tr>
    </w:tbl>
    <w:p w:rsidR="00687B9C" w:rsidRPr="00DC1A38" w:rsidRDefault="00687B9C" w:rsidP="00687B9C">
      <w:pPr>
        <w:widowControl/>
        <w:ind w:right="840" w:firstLineChars="100" w:firstLine="200"/>
        <w:rPr>
          <w:sz w:val="24"/>
          <w:szCs w:val="24"/>
        </w:rPr>
      </w:pPr>
      <w:r w:rsidRPr="00DC1A38">
        <w:rPr>
          <w:rFonts w:hint="eastAsia"/>
          <w:sz w:val="20"/>
          <w:szCs w:val="20"/>
        </w:rPr>
        <w:t>※この書面は浄化槽の維持管理等を所管する</w:t>
      </w:r>
      <w:r w:rsidR="00C660C9">
        <w:rPr>
          <w:rFonts w:hint="eastAsia"/>
          <w:sz w:val="20"/>
          <w:szCs w:val="20"/>
        </w:rPr>
        <w:t>山口県宇部環境保健所長</w:t>
      </w:r>
      <w:r w:rsidRPr="00DC1A38">
        <w:rPr>
          <w:rFonts w:hint="eastAsia"/>
          <w:sz w:val="20"/>
          <w:szCs w:val="20"/>
        </w:rPr>
        <w:t>へも通知します。</w:t>
      </w:r>
    </w:p>
    <w:p w:rsidR="0093169F" w:rsidRPr="00DC1A38" w:rsidRDefault="0093169F" w:rsidP="0093169F">
      <w:pPr>
        <w:ind w:firstLineChars="100" w:firstLine="210"/>
        <w:rPr>
          <w:rFonts w:ascii="Century" w:eastAsia="ＭＳ 明朝" w:hAnsi="Century" w:cs="Times New Roman"/>
        </w:rPr>
      </w:pPr>
    </w:p>
    <w:p w:rsidR="0093169F" w:rsidRPr="00DC1A38" w:rsidRDefault="0093169F" w:rsidP="0093169F">
      <w:pPr>
        <w:jc w:val="center"/>
      </w:pPr>
      <w:r w:rsidRPr="00DC1A38">
        <w:rPr>
          <w:rFonts w:hint="eastAsia"/>
        </w:rPr>
        <w:t>（裏）</w:t>
      </w:r>
    </w:p>
    <w:p w:rsidR="0093169F" w:rsidRPr="00DC1A38" w:rsidRDefault="0093169F" w:rsidP="0093169F">
      <w:pPr>
        <w:ind w:firstLineChars="100" w:firstLine="210"/>
        <w:rPr>
          <w:rFonts w:ascii="Century" w:eastAsia="ＭＳ 明朝" w:hAnsi="Century" w:cs="Times New Roman"/>
        </w:rPr>
      </w:pPr>
    </w:p>
    <w:p w:rsidR="0093169F" w:rsidRPr="00DC1A38" w:rsidRDefault="0093169F" w:rsidP="0093169F">
      <w:pPr>
        <w:ind w:firstLineChars="100" w:firstLine="210"/>
        <w:rPr>
          <w:rFonts w:ascii="Century" w:eastAsia="ＭＳ 明朝" w:hAnsi="Century" w:cs="Times New Roman"/>
        </w:rPr>
      </w:pPr>
      <w:r w:rsidRPr="00DC1A38">
        <w:rPr>
          <w:rFonts w:ascii="Century" w:eastAsia="ＭＳ 明朝" w:hAnsi="Century" w:cs="Times New Roman" w:hint="eastAsia"/>
        </w:rPr>
        <w:t>【添付図書】</w:t>
      </w:r>
    </w:p>
    <w:p w:rsidR="0093169F" w:rsidRPr="00DC1A38" w:rsidRDefault="0093169F" w:rsidP="0093169F">
      <w:pPr>
        <w:rPr>
          <w:rFonts w:ascii="Century" w:eastAsia="ＭＳ 明朝" w:hAnsi="Century" w:cs="Times New Roman"/>
        </w:rPr>
      </w:pPr>
      <w:r w:rsidRPr="00DC1A38">
        <w:rPr>
          <w:rFonts w:ascii="Century" w:eastAsia="ＭＳ 明朝" w:hAnsi="Century" w:cs="Times New Roman" w:hint="eastAsia"/>
        </w:rPr>
        <w:t xml:space="preserve">　　□</w:t>
      </w:r>
      <w:r w:rsidRPr="00DC1A38">
        <w:rPr>
          <w:rFonts w:ascii="Century" w:eastAsia="ＭＳ 明朝" w:hAnsi="Century" w:cs="Times New Roman"/>
        </w:rPr>
        <w:t xml:space="preserve"> </w:t>
      </w:r>
      <w:r w:rsidRPr="00DC1A38">
        <w:rPr>
          <w:rFonts w:ascii="Century" w:eastAsia="ＭＳ 明朝" w:hAnsi="Century" w:cs="Times New Roman" w:hint="eastAsia"/>
        </w:rPr>
        <w:t xml:space="preserve">誓約書　</w:t>
      </w:r>
      <w:r w:rsidRPr="00DC1A38">
        <w:rPr>
          <w:rFonts w:hint="eastAsia"/>
        </w:rPr>
        <w:t>[</w:t>
      </w:r>
      <w:r w:rsidRPr="00DC1A38">
        <w:rPr>
          <w:rFonts w:hint="eastAsia"/>
        </w:rPr>
        <w:t>様式第</w:t>
      </w:r>
      <w:r w:rsidR="00524D15">
        <w:rPr>
          <w:rFonts w:hint="eastAsia"/>
        </w:rPr>
        <w:t>2</w:t>
      </w:r>
      <w:r w:rsidRPr="00DC1A38">
        <w:rPr>
          <w:rFonts w:hint="eastAsia"/>
        </w:rPr>
        <w:t>号</w:t>
      </w:r>
      <w:r w:rsidRPr="00DC1A38">
        <w:rPr>
          <w:rFonts w:hint="eastAsia"/>
        </w:rPr>
        <w:t>]</w:t>
      </w:r>
    </w:p>
    <w:p w:rsidR="0093169F" w:rsidRPr="00DC1A38" w:rsidRDefault="0093169F" w:rsidP="0093169F">
      <w:pPr>
        <w:rPr>
          <w:rFonts w:ascii="Century" w:eastAsia="ＭＳ 明朝" w:hAnsi="Century" w:cs="Times New Roman"/>
        </w:rPr>
      </w:pPr>
      <w:r w:rsidRPr="00DC1A38">
        <w:rPr>
          <w:rFonts w:ascii="Century" w:eastAsia="ＭＳ 明朝" w:hAnsi="Century" w:cs="Times New Roman" w:hint="eastAsia"/>
        </w:rPr>
        <w:t xml:space="preserve">　　□</w:t>
      </w:r>
      <w:r w:rsidRPr="00DC1A38">
        <w:rPr>
          <w:rFonts w:ascii="Century" w:eastAsia="ＭＳ 明朝" w:hAnsi="Century" w:cs="Times New Roman"/>
        </w:rPr>
        <w:t xml:space="preserve"> </w:t>
      </w:r>
      <w:r w:rsidRPr="00DC1A38">
        <w:rPr>
          <w:rFonts w:ascii="Century" w:eastAsia="ＭＳ 明朝" w:hAnsi="Century" w:cs="Times New Roman" w:hint="eastAsia"/>
        </w:rPr>
        <w:t>世帯全員の住民票写し</w:t>
      </w:r>
    </w:p>
    <w:p w:rsidR="0093169F" w:rsidRPr="00DC1A38" w:rsidRDefault="0093169F" w:rsidP="0093169F">
      <w:pPr>
        <w:rPr>
          <w:rFonts w:ascii="Century" w:eastAsia="ＭＳ 明朝" w:hAnsi="Century" w:cs="Times New Roman"/>
        </w:rPr>
      </w:pPr>
      <w:r w:rsidRPr="00DC1A38">
        <w:rPr>
          <w:rFonts w:ascii="Century" w:eastAsia="ＭＳ 明朝" w:hAnsi="Century" w:cs="Times New Roman" w:hint="eastAsia"/>
        </w:rPr>
        <w:t xml:space="preserve">　　□</w:t>
      </w:r>
      <w:r w:rsidRPr="00DC1A38">
        <w:rPr>
          <w:rFonts w:ascii="Century" w:eastAsia="ＭＳ 明朝" w:hAnsi="Century" w:cs="Times New Roman" w:hint="eastAsia"/>
        </w:rPr>
        <w:t xml:space="preserve"> </w:t>
      </w:r>
      <w:r w:rsidRPr="00DC1A38">
        <w:rPr>
          <w:rFonts w:ascii="Century" w:eastAsia="ＭＳ 明朝" w:hAnsi="Century" w:cs="Times New Roman" w:hint="eastAsia"/>
        </w:rPr>
        <w:t>最近１年間の水道使用量（井戸水等使用量）を明らかにする資料</w:t>
      </w:r>
    </w:p>
    <w:p w:rsidR="00267B1F" w:rsidRPr="00DC1A38" w:rsidRDefault="00267B1F" w:rsidP="0093169F">
      <w:pPr>
        <w:rPr>
          <w:rFonts w:ascii="Century" w:eastAsia="ＭＳ 明朝" w:hAnsi="Century" w:cs="Times New Roman"/>
        </w:rPr>
      </w:pPr>
      <w:r w:rsidRPr="00DC1A38">
        <w:rPr>
          <w:rFonts w:ascii="Century" w:eastAsia="ＭＳ 明朝" w:hAnsi="Century" w:cs="Times New Roman" w:hint="eastAsia"/>
        </w:rPr>
        <w:t xml:space="preserve">　　□</w:t>
      </w:r>
      <w:r w:rsidRPr="00DC1A38">
        <w:rPr>
          <w:rFonts w:ascii="Century" w:eastAsia="ＭＳ 明朝" w:hAnsi="Century" w:cs="Times New Roman" w:hint="eastAsia"/>
        </w:rPr>
        <w:t xml:space="preserve"> </w:t>
      </w:r>
      <w:r w:rsidRPr="00DC1A38">
        <w:rPr>
          <w:rFonts w:hint="eastAsia"/>
        </w:rPr>
        <w:t>配置図などの設置位置、放流経路、放流先、方位、道路及び目標となる地物を明示する資料</w:t>
      </w:r>
    </w:p>
    <w:p w:rsidR="0093169F" w:rsidRPr="00DC1A38" w:rsidRDefault="0093169F" w:rsidP="0093169F">
      <w:pPr>
        <w:rPr>
          <w:rFonts w:ascii="Century" w:eastAsia="ＭＳ 明朝" w:hAnsi="Century" w:cs="Times New Roman"/>
        </w:rPr>
      </w:pPr>
      <w:r w:rsidRPr="00DC1A38">
        <w:rPr>
          <w:rFonts w:ascii="Century" w:eastAsia="ＭＳ 明朝" w:hAnsi="Century" w:cs="Times New Roman" w:hint="eastAsia"/>
        </w:rPr>
        <w:t xml:space="preserve">　　□</w:t>
      </w:r>
      <w:r w:rsidRPr="00DC1A38">
        <w:rPr>
          <w:rFonts w:ascii="Century" w:eastAsia="ＭＳ 明朝" w:hAnsi="Century" w:cs="Times New Roman"/>
        </w:rPr>
        <w:t xml:space="preserve"> </w:t>
      </w:r>
      <w:r w:rsidRPr="00DC1A38">
        <w:rPr>
          <w:rFonts w:ascii="Century" w:eastAsia="ＭＳ 明朝" w:hAnsi="Century" w:cs="Times New Roman" w:hint="eastAsia"/>
        </w:rPr>
        <w:t>住宅の増築</w:t>
      </w:r>
      <w:r w:rsidR="00267B1F" w:rsidRPr="00DC1A38">
        <w:rPr>
          <w:rFonts w:ascii="Century" w:eastAsia="ＭＳ 明朝" w:hAnsi="Century" w:cs="Times New Roman" w:hint="eastAsia"/>
        </w:rPr>
        <w:t>又は改築を伴う</w:t>
      </w:r>
      <w:r w:rsidRPr="00DC1A38">
        <w:rPr>
          <w:rFonts w:ascii="Century" w:eastAsia="ＭＳ 明朝" w:hAnsi="Century" w:cs="Times New Roman" w:hint="eastAsia"/>
        </w:rPr>
        <w:t>場合は、平面図等の工事内容がわかる資料</w:t>
      </w:r>
    </w:p>
    <w:p w:rsidR="00D7425A" w:rsidRPr="00DC1A38" w:rsidRDefault="00D7425A" w:rsidP="0093169F">
      <w:pPr>
        <w:pStyle w:val="aa"/>
        <w:tabs>
          <w:tab w:val="clear" w:pos="4252"/>
          <w:tab w:val="clear" w:pos="8504"/>
        </w:tabs>
        <w:snapToGrid/>
      </w:pPr>
    </w:p>
    <w:p w:rsidR="00647B8F" w:rsidRPr="00DC1A38" w:rsidRDefault="00647B8F" w:rsidP="00647B8F"/>
    <w:p w:rsidR="00647B8F" w:rsidRPr="00DC1A38" w:rsidRDefault="00647B8F" w:rsidP="00647B8F">
      <w:r w:rsidRPr="00DC1A38">
        <w:rPr>
          <w:rFonts w:hint="eastAsia"/>
        </w:rPr>
        <w:t>※１　増築</w:t>
      </w:r>
      <w:r w:rsidR="00CD60C7" w:rsidRPr="00DC1A38">
        <w:rPr>
          <w:rFonts w:hint="eastAsia"/>
        </w:rPr>
        <w:t>又は</w:t>
      </w:r>
      <w:r w:rsidRPr="00DC1A38">
        <w:rPr>
          <w:rFonts w:hint="eastAsia"/>
        </w:rPr>
        <w:t>改築を行う場合は、当該工事後の延べ面積を記入してください。</w:t>
      </w:r>
    </w:p>
    <w:p w:rsidR="004503ED" w:rsidRPr="00DC1A38" w:rsidRDefault="00647B8F" w:rsidP="004503ED">
      <w:pPr>
        <w:ind w:left="630" w:hangingChars="300" w:hanging="630"/>
      </w:pPr>
      <w:r w:rsidRPr="00DC1A38">
        <w:rPr>
          <w:rFonts w:hint="eastAsia"/>
        </w:rPr>
        <w:t xml:space="preserve">※２　</w:t>
      </w:r>
      <w:r w:rsidR="004503ED" w:rsidRPr="00DC1A38">
        <w:rPr>
          <w:rFonts w:hint="eastAsia"/>
        </w:rPr>
        <w:t>「居住人員」については、住民票の写しを資料として添付してください。</w:t>
      </w:r>
    </w:p>
    <w:p w:rsidR="00647B8F" w:rsidRPr="00DC1A38" w:rsidRDefault="004503ED" w:rsidP="004503ED">
      <w:pPr>
        <w:ind w:leftChars="300" w:left="630"/>
      </w:pPr>
      <w:r w:rsidRPr="00DC1A38">
        <w:rPr>
          <w:rFonts w:hint="eastAsia"/>
        </w:rPr>
        <w:t>「実居住人員」については、住民票の記載の有無にかかわらず、実際に居住されている人数を記載して</w:t>
      </w:r>
      <w:r w:rsidR="003E3751" w:rsidRPr="00DC1A38">
        <w:rPr>
          <w:rFonts w:hint="eastAsia"/>
        </w:rPr>
        <w:t>くだ</w:t>
      </w:r>
      <w:r w:rsidRPr="00DC1A38">
        <w:rPr>
          <w:rFonts w:hint="eastAsia"/>
        </w:rPr>
        <w:t>さい。</w:t>
      </w:r>
    </w:p>
    <w:p w:rsidR="00647B8F" w:rsidRPr="00DC1A38" w:rsidRDefault="00647B8F" w:rsidP="00647B8F">
      <w:pPr>
        <w:ind w:leftChars="200" w:left="630" w:hangingChars="100" w:hanging="210"/>
      </w:pPr>
      <w:r w:rsidRPr="00DC1A38">
        <w:rPr>
          <w:rFonts w:hint="eastAsia"/>
        </w:rPr>
        <w:t xml:space="preserve">　「将来の見込み」</w:t>
      </w:r>
      <w:r w:rsidR="00DF19E1" w:rsidRPr="00DC1A38">
        <w:rPr>
          <w:rFonts w:hint="eastAsia"/>
        </w:rPr>
        <w:t>については</w:t>
      </w:r>
      <w:r w:rsidR="00CD60C7" w:rsidRPr="00DC1A38">
        <w:rPr>
          <w:rFonts w:hint="eastAsia"/>
        </w:rPr>
        <w:t>、</w:t>
      </w:r>
      <w:r w:rsidR="00DF19E1" w:rsidRPr="00DC1A38">
        <w:rPr>
          <w:rFonts w:hint="eastAsia"/>
        </w:rPr>
        <w:t>居住予定者一覧を添付し、</w:t>
      </w:r>
      <w:r w:rsidRPr="00DC1A38">
        <w:rPr>
          <w:rFonts w:hint="eastAsia"/>
        </w:rPr>
        <w:t>子供の出生や転入等により世帯人員が増加する予定がある場合は、その人員数を含めた人員数を記載してください。</w:t>
      </w:r>
    </w:p>
    <w:p w:rsidR="004B151A" w:rsidRPr="00DC1A38" w:rsidRDefault="004B151A" w:rsidP="004B151A">
      <w:pPr>
        <w:ind w:leftChars="300" w:left="630"/>
      </w:pPr>
      <w:r w:rsidRPr="00DC1A38">
        <w:rPr>
          <w:rFonts w:hint="eastAsia"/>
        </w:rPr>
        <w:t>実居住人員（居住人員の増加の予定がある場合は予定居住人員）が３人以下の世帯の場合は、</w:t>
      </w:r>
    </w:p>
    <w:p w:rsidR="004B151A" w:rsidRPr="00DC1A38" w:rsidRDefault="004B151A" w:rsidP="004B151A">
      <w:pPr>
        <w:ind w:leftChars="300" w:left="630"/>
      </w:pPr>
      <w:r w:rsidRPr="00DC1A38">
        <w:rPr>
          <w:rFonts w:hint="eastAsia"/>
        </w:rPr>
        <w:t>※３～※</w:t>
      </w:r>
      <w:r w:rsidR="00E73CCD" w:rsidRPr="00DC1A38">
        <w:rPr>
          <w:rFonts w:hint="eastAsia"/>
        </w:rPr>
        <w:t>５の項目への</w:t>
      </w:r>
      <w:r w:rsidR="00427020" w:rsidRPr="00DC1A38">
        <w:rPr>
          <w:rFonts w:hint="eastAsia"/>
        </w:rPr>
        <w:t>数値</w:t>
      </w:r>
      <w:r w:rsidR="00E73CCD" w:rsidRPr="00DC1A38">
        <w:rPr>
          <w:rFonts w:hint="eastAsia"/>
        </w:rPr>
        <w:t>記入及び水道使用量関係</w:t>
      </w:r>
      <w:r w:rsidRPr="00DC1A38">
        <w:rPr>
          <w:rFonts w:hint="eastAsia"/>
        </w:rPr>
        <w:t>資料の提出は不要です。</w:t>
      </w:r>
    </w:p>
    <w:p w:rsidR="00647B8F" w:rsidRPr="00DC1A38" w:rsidRDefault="00647B8F" w:rsidP="004B151A">
      <w:pPr>
        <w:pStyle w:val="2"/>
      </w:pPr>
      <w:r w:rsidRPr="00DC1A38">
        <w:rPr>
          <w:rFonts w:hint="eastAsia"/>
        </w:rPr>
        <w:t>※３　最近１年間の水道使用量を明らかにする資料（水道局発行：納入証明書又は「ご使用水量・料金のお知らせ」の写し）を添付するとともに、その</w:t>
      </w:r>
      <w:r w:rsidR="00D65970" w:rsidRPr="00DC1A38">
        <w:rPr>
          <w:rFonts w:hint="eastAsia"/>
        </w:rPr>
        <w:t>うち</w:t>
      </w:r>
      <w:r w:rsidRPr="00DC1A38">
        <w:rPr>
          <w:rFonts w:hint="eastAsia"/>
        </w:rPr>
        <w:t>、最も使用量の多い期間の使用量を１日あたりに換算して求めた値を記載してください。</w:t>
      </w:r>
    </w:p>
    <w:p w:rsidR="00647B8F" w:rsidRPr="00DC1A38" w:rsidRDefault="00647B8F" w:rsidP="00647B8F">
      <w:pPr>
        <w:ind w:left="630" w:hangingChars="300" w:hanging="630"/>
      </w:pPr>
      <w:r w:rsidRPr="00DC1A38">
        <w:rPr>
          <w:rFonts w:hint="eastAsia"/>
        </w:rPr>
        <w:t>※４　最近１年間の井戸水等使用量を明らかにする資料（</w:t>
      </w:r>
      <w:r w:rsidR="00CD60C7" w:rsidRPr="00DC1A38">
        <w:rPr>
          <w:rFonts w:hint="eastAsia"/>
        </w:rPr>
        <w:t>メーター等を設置して井戸水等の使用量が把握できる場合に、概ね２箇</w:t>
      </w:r>
      <w:r w:rsidRPr="00DC1A38">
        <w:rPr>
          <w:rFonts w:hint="eastAsia"/>
        </w:rPr>
        <w:t>月ごとにその使用量を記載した資料）を添付するとともに、その</w:t>
      </w:r>
      <w:r w:rsidR="004117BB" w:rsidRPr="00DC1A38">
        <w:rPr>
          <w:rFonts w:hint="eastAsia"/>
        </w:rPr>
        <w:t>うち</w:t>
      </w:r>
      <w:r w:rsidRPr="00DC1A38">
        <w:rPr>
          <w:rFonts w:hint="eastAsia"/>
        </w:rPr>
        <w:t>最も使用量の多い期間の使用量を１日</w:t>
      </w:r>
      <w:r w:rsidR="00CD60C7" w:rsidRPr="00DC1A38">
        <w:rPr>
          <w:rFonts w:hint="eastAsia"/>
        </w:rPr>
        <w:t>当</w:t>
      </w:r>
      <w:r w:rsidRPr="00DC1A38">
        <w:rPr>
          <w:rFonts w:hint="eastAsia"/>
        </w:rPr>
        <w:t>たりに換算して求めた値を記載してください。</w:t>
      </w:r>
    </w:p>
    <w:p w:rsidR="00647B8F" w:rsidRPr="00DC1A38" w:rsidRDefault="00647B8F" w:rsidP="00647B8F">
      <w:pPr>
        <w:ind w:left="630" w:hangingChars="300" w:hanging="630"/>
      </w:pPr>
      <w:r w:rsidRPr="00DC1A38">
        <w:rPr>
          <w:rFonts w:hint="eastAsia"/>
        </w:rPr>
        <w:t>※５・水道のみ使用している場合の予測水道使用量（㍑／戸・日）</w:t>
      </w:r>
    </w:p>
    <w:p w:rsidR="00647B8F" w:rsidRPr="00DC1A38" w:rsidRDefault="00647B8F" w:rsidP="000303BA">
      <w:pPr>
        <w:ind w:left="630" w:hangingChars="300" w:hanging="630"/>
      </w:pPr>
      <w:r w:rsidRPr="00DC1A38">
        <w:rPr>
          <w:rFonts w:hint="eastAsia"/>
        </w:rPr>
        <w:t xml:space="preserve">　　　　　　＝年間最大水道使用量実績</w:t>
      </w:r>
      <w:r w:rsidR="0062157B" w:rsidRPr="00DC1A38">
        <w:rPr>
          <w:rFonts w:hint="eastAsia"/>
        </w:rPr>
        <w:t>値</w:t>
      </w:r>
      <w:r w:rsidRPr="00DC1A38">
        <w:rPr>
          <w:rFonts w:hint="eastAsia"/>
        </w:rPr>
        <w:t>（㍑／戸・日）／実居住人員×予定居住人員</w:t>
      </w:r>
    </w:p>
    <w:p w:rsidR="00647B8F" w:rsidRPr="00DC1A38" w:rsidRDefault="000303BA" w:rsidP="00647B8F">
      <w:pPr>
        <w:ind w:left="630" w:hangingChars="300" w:hanging="630"/>
      </w:pPr>
      <w:r w:rsidRPr="00DC1A38">
        <w:rPr>
          <w:rFonts w:hint="eastAsia"/>
        </w:rPr>
        <w:t xml:space="preserve">　　・</w:t>
      </w:r>
      <w:r w:rsidR="00647B8F" w:rsidRPr="00DC1A38">
        <w:rPr>
          <w:rFonts w:hint="eastAsia"/>
        </w:rPr>
        <w:t>井戸水等を使用している場合の予測水道使用量（㍑／戸・日）</w:t>
      </w:r>
    </w:p>
    <w:p w:rsidR="00647B8F" w:rsidRPr="00DC1A38" w:rsidRDefault="00647B8F" w:rsidP="00647B8F">
      <w:pPr>
        <w:ind w:left="630" w:hangingChars="300" w:hanging="630"/>
      </w:pPr>
      <w:r w:rsidRPr="00DC1A38">
        <w:rPr>
          <w:rFonts w:hint="eastAsia"/>
        </w:rPr>
        <w:t xml:space="preserve">　　　　　　＝｛年間最大水道使用量実績</w:t>
      </w:r>
      <w:r w:rsidR="0062157B" w:rsidRPr="00DC1A38">
        <w:rPr>
          <w:rFonts w:hint="eastAsia"/>
        </w:rPr>
        <w:t>値</w:t>
      </w:r>
      <w:r w:rsidRPr="00DC1A38">
        <w:rPr>
          <w:rFonts w:hint="eastAsia"/>
        </w:rPr>
        <w:t>＋年間最大井戸水等使用量実績</w:t>
      </w:r>
      <w:r w:rsidR="0062157B" w:rsidRPr="00DC1A38">
        <w:rPr>
          <w:rFonts w:hint="eastAsia"/>
        </w:rPr>
        <w:t>値</w:t>
      </w:r>
      <w:r w:rsidRPr="00DC1A38">
        <w:rPr>
          <w:rFonts w:hint="eastAsia"/>
        </w:rPr>
        <w:t>（㍑／戸・日）｝</w:t>
      </w:r>
    </w:p>
    <w:p w:rsidR="00647B8F" w:rsidRPr="00DC1A38" w:rsidRDefault="00647B8F" w:rsidP="00647B8F">
      <w:pPr>
        <w:ind w:leftChars="300" w:left="630" w:firstLineChars="400" w:firstLine="840"/>
      </w:pPr>
      <w:r w:rsidRPr="00DC1A38">
        <w:rPr>
          <w:rFonts w:hint="eastAsia"/>
        </w:rPr>
        <w:t>／実居住人員×予定居住人員</w:t>
      </w:r>
    </w:p>
    <w:p w:rsidR="00647B8F" w:rsidRPr="00DC1A38" w:rsidRDefault="00E532FA" w:rsidP="00647B8F">
      <w:r w:rsidRPr="00DC1A38">
        <w:rPr>
          <w:rFonts w:hint="eastAsia"/>
        </w:rPr>
        <w:t xml:space="preserve">※６　</w:t>
      </w:r>
      <w:r w:rsidR="00647B8F" w:rsidRPr="00DC1A38">
        <w:rPr>
          <w:rFonts w:hint="eastAsia"/>
        </w:rPr>
        <w:t>従前が汲み取り便所である場合の予測水道使用量（㍑／戸・日）</w:t>
      </w:r>
    </w:p>
    <w:p w:rsidR="00647B8F" w:rsidRPr="00DC1A38" w:rsidRDefault="00647B8F" w:rsidP="00647B8F">
      <w:pPr>
        <w:ind w:left="630" w:hangingChars="300" w:hanging="630"/>
      </w:pPr>
      <w:r w:rsidRPr="00DC1A38">
        <w:rPr>
          <w:rFonts w:hint="eastAsia"/>
        </w:rPr>
        <w:t xml:space="preserve">　　　　　　＝</w:t>
      </w:r>
      <w:r w:rsidR="00E532FA" w:rsidRPr="00DC1A38">
        <w:rPr>
          <w:rFonts w:hint="eastAsia"/>
        </w:rPr>
        <w:t>※５</w:t>
      </w:r>
      <w:r w:rsidRPr="00DC1A38">
        <w:rPr>
          <w:rFonts w:hint="eastAsia"/>
        </w:rPr>
        <w:t>式で得た値×</w:t>
      </w:r>
      <w:r w:rsidRPr="00DC1A38">
        <w:rPr>
          <w:rFonts w:hint="eastAsia"/>
        </w:rPr>
        <w:t>200</w:t>
      </w:r>
      <w:r w:rsidRPr="00DC1A38">
        <w:rPr>
          <w:rFonts w:hint="eastAsia"/>
        </w:rPr>
        <w:t>／</w:t>
      </w:r>
      <w:r w:rsidRPr="00DC1A38">
        <w:rPr>
          <w:rFonts w:hint="eastAsia"/>
        </w:rPr>
        <w:t>150</w:t>
      </w:r>
    </w:p>
    <w:p w:rsidR="002A0590" w:rsidRPr="00DC1A38" w:rsidRDefault="002A0590" w:rsidP="00647B8F">
      <w:pPr>
        <w:ind w:left="630" w:hangingChars="300" w:hanging="630"/>
      </w:pPr>
      <w:r w:rsidRPr="00DC1A38">
        <w:rPr>
          <w:rFonts w:hint="eastAsia"/>
        </w:rPr>
        <w:t>※</w:t>
      </w:r>
      <w:r w:rsidR="00E532FA" w:rsidRPr="00DC1A38">
        <w:rPr>
          <w:rFonts w:hint="eastAsia"/>
        </w:rPr>
        <w:t>７</w:t>
      </w:r>
      <w:r w:rsidRPr="00DC1A38">
        <w:rPr>
          <w:rFonts w:hint="eastAsia"/>
        </w:rPr>
        <w:t xml:space="preserve">　</w:t>
      </w:r>
      <w:r w:rsidR="00E532FA" w:rsidRPr="00DC1A38">
        <w:rPr>
          <w:rFonts w:hint="eastAsia"/>
        </w:rPr>
        <w:t>※３、４、５について</w:t>
      </w:r>
      <w:r w:rsidRPr="00DC1A38">
        <w:rPr>
          <w:rFonts w:hint="eastAsia"/>
        </w:rPr>
        <w:t>短期間の実績しかない場合</w:t>
      </w:r>
      <w:r w:rsidR="00E532FA" w:rsidRPr="00DC1A38">
        <w:rPr>
          <w:rFonts w:hint="eastAsia"/>
        </w:rPr>
        <w:t>、</w:t>
      </w:r>
      <w:r w:rsidR="0062157B" w:rsidRPr="00DC1A38">
        <w:rPr>
          <w:rFonts w:hint="eastAsia"/>
        </w:rPr>
        <w:t>年間最大水道使用量実績値及び年間最大井戸水等使用量実績値に</w:t>
      </w:r>
      <w:r w:rsidR="002778E3" w:rsidRPr="00DC1A38">
        <w:rPr>
          <w:rFonts w:hint="eastAsia"/>
        </w:rPr>
        <w:t>替えて</w:t>
      </w:r>
      <w:r w:rsidR="0062157B" w:rsidRPr="00DC1A38">
        <w:rPr>
          <w:rFonts w:hint="eastAsia"/>
        </w:rPr>
        <w:t>、</w:t>
      </w:r>
      <w:r w:rsidR="00894591" w:rsidRPr="00DC1A38">
        <w:rPr>
          <w:rFonts w:hint="eastAsia"/>
        </w:rPr>
        <w:t>その</w:t>
      </w:r>
      <w:r w:rsidRPr="00DC1A38">
        <w:rPr>
          <w:rFonts w:hint="eastAsia"/>
        </w:rPr>
        <w:t>期間の使用量を１日</w:t>
      </w:r>
      <w:r w:rsidR="00CD60C7" w:rsidRPr="00DC1A38">
        <w:rPr>
          <w:rFonts w:hint="eastAsia"/>
        </w:rPr>
        <w:t>当</w:t>
      </w:r>
      <w:r w:rsidRPr="00DC1A38">
        <w:rPr>
          <w:rFonts w:hint="eastAsia"/>
        </w:rPr>
        <w:t>たりに換算して求めた値を１．５倍した値</w:t>
      </w:r>
      <w:r w:rsidR="0062157B" w:rsidRPr="00DC1A38">
        <w:rPr>
          <w:rFonts w:hint="eastAsia"/>
        </w:rPr>
        <w:t>としてください。</w:t>
      </w:r>
    </w:p>
    <w:p w:rsidR="004503ED" w:rsidRPr="00DC1A38" w:rsidRDefault="004503ED" w:rsidP="00647B8F">
      <w:pPr>
        <w:ind w:left="630" w:hangingChars="300" w:hanging="630"/>
      </w:pPr>
    </w:p>
    <w:sectPr w:rsidR="004503ED" w:rsidRPr="00DC1A38" w:rsidSect="00A2615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474" w:rsidRDefault="008E0474" w:rsidP="0006691D">
      <w:r>
        <w:separator/>
      </w:r>
    </w:p>
  </w:endnote>
  <w:endnote w:type="continuationSeparator" w:id="0">
    <w:p w:rsidR="008E0474" w:rsidRDefault="008E0474" w:rsidP="0006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474" w:rsidRDefault="008E0474" w:rsidP="0006691D">
      <w:r>
        <w:separator/>
      </w:r>
    </w:p>
  </w:footnote>
  <w:footnote w:type="continuationSeparator" w:id="0">
    <w:p w:rsidR="008E0474" w:rsidRDefault="008E0474" w:rsidP="00066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96E53"/>
    <w:multiLevelType w:val="hybridMultilevel"/>
    <w:tmpl w:val="BF48D6EC"/>
    <w:lvl w:ilvl="0" w:tplc="D4382A00">
      <w:start w:val="1"/>
      <w:numFmt w:val="decimalFullWidth"/>
      <w:lvlText w:val="（%1）"/>
      <w:lvlJc w:val="left"/>
      <w:pPr>
        <w:ind w:left="108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CF77EB3"/>
    <w:multiLevelType w:val="hybridMultilevel"/>
    <w:tmpl w:val="F06C0206"/>
    <w:lvl w:ilvl="0" w:tplc="B7886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02F0"/>
    <w:rsid w:val="00005639"/>
    <w:rsid w:val="00005DF0"/>
    <w:rsid w:val="000114FE"/>
    <w:rsid w:val="000121E8"/>
    <w:rsid w:val="000171DD"/>
    <w:rsid w:val="0002107E"/>
    <w:rsid w:val="00023CC9"/>
    <w:rsid w:val="00027778"/>
    <w:rsid w:val="00027A07"/>
    <w:rsid w:val="000303BA"/>
    <w:rsid w:val="00033BDD"/>
    <w:rsid w:val="000354FA"/>
    <w:rsid w:val="000377C6"/>
    <w:rsid w:val="00046DEF"/>
    <w:rsid w:val="00053E50"/>
    <w:rsid w:val="000572BF"/>
    <w:rsid w:val="00060E34"/>
    <w:rsid w:val="00062989"/>
    <w:rsid w:val="00063BC9"/>
    <w:rsid w:val="00065757"/>
    <w:rsid w:val="0006691D"/>
    <w:rsid w:val="00074D1B"/>
    <w:rsid w:val="0008623A"/>
    <w:rsid w:val="00091827"/>
    <w:rsid w:val="000973D2"/>
    <w:rsid w:val="000A686F"/>
    <w:rsid w:val="000C75AA"/>
    <w:rsid w:val="000D2074"/>
    <w:rsid w:val="000E3A74"/>
    <w:rsid w:val="000E5EF1"/>
    <w:rsid w:val="000E709F"/>
    <w:rsid w:val="000F035F"/>
    <w:rsid w:val="000F2401"/>
    <w:rsid w:val="000F3825"/>
    <w:rsid w:val="00104031"/>
    <w:rsid w:val="00112FFD"/>
    <w:rsid w:val="00122B44"/>
    <w:rsid w:val="00127ACD"/>
    <w:rsid w:val="0013360C"/>
    <w:rsid w:val="0014214C"/>
    <w:rsid w:val="0015245C"/>
    <w:rsid w:val="00156A83"/>
    <w:rsid w:val="0017139F"/>
    <w:rsid w:val="0017226C"/>
    <w:rsid w:val="001754BD"/>
    <w:rsid w:val="00180455"/>
    <w:rsid w:val="001834E3"/>
    <w:rsid w:val="0019128B"/>
    <w:rsid w:val="001A1B61"/>
    <w:rsid w:val="001A214D"/>
    <w:rsid w:val="001B395F"/>
    <w:rsid w:val="001C18B3"/>
    <w:rsid w:val="001C18DC"/>
    <w:rsid w:val="001C44A1"/>
    <w:rsid w:val="001C4A7A"/>
    <w:rsid w:val="001D7733"/>
    <w:rsid w:val="00223E72"/>
    <w:rsid w:val="00233EF4"/>
    <w:rsid w:val="00235F33"/>
    <w:rsid w:val="00236A55"/>
    <w:rsid w:val="00245861"/>
    <w:rsid w:val="00254917"/>
    <w:rsid w:val="002569F7"/>
    <w:rsid w:val="00266140"/>
    <w:rsid w:val="00267B1F"/>
    <w:rsid w:val="00273C9F"/>
    <w:rsid w:val="002778E3"/>
    <w:rsid w:val="00282072"/>
    <w:rsid w:val="00287CAA"/>
    <w:rsid w:val="00290A12"/>
    <w:rsid w:val="002A0590"/>
    <w:rsid w:val="002A2FAA"/>
    <w:rsid w:val="002B08DA"/>
    <w:rsid w:val="002C67A8"/>
    <w:rsid w:val="002F0798"/>
    <w:rsid w:val="003118C2"/>
    <w:rsid w:val="0031645F"/>
    <w:rsid w:val="00317F9A"/>
    <w:rsid w:val="00324084"/>
    <w:rsid w:val="00326D93"/>
    <w:rsid w:val="00327CF1"/>
    <w:rsid w:val="00332A4C"/>
    <w:rsid w:val="00336E97"/>
    <w:rsid w:val="00343283"/>
    <w:rsid w:val="00346FEF"/>
    <w:rsid w:val="003513F9"/>
    <w:rsid w:val="00351A32"/>
    <w:rsid w:val="0036234F"/>
    <w:rsid w:val="003640AC"/>
    <w:rsid w:val="00366B17"/>
    <w:rsid w:val="00370231"/>
    <w:rsid w:val="0037126B"/>
    <w:rsid w:val="00373D84"/>
    <w:rsid w:val="00376469"/>
    <w:rsid w:val="003800FB"/>
    <w:rsid w:val="00386FCE"/>
    <w:rsid w:val="00396084"/>
    <w:rsid w:val="003B010C"/>
    <w:rsid w:val="003C3D91"/>
    <w:rsid w:val="003D1F1C"/>
    <w:rsid w:val="003D3299"/>
    <w:rsid w:val="003D5325"/>
    <w:rsid w:val="003D5599"/>
    <w:rsid w:val="003E3751"/>
    <w:rsid w:val="003E6AA7"/>
    <w:rsid w:val="003F103D"/>
    <w:rsid w:val="003F6A24"/>
    <w:rsid w:val="00400542"/>
    <w:rsid w:val="004019F0"/>
    <w:rsid w:val="004024EB"/>
    <w:rsid w:val="004117BB"/>
    <w:rsid w:val="004135E0"/>
    <w:rsid w:val="004224DA"/>
    <w:rsid w:val="00426CE9"/>
    <w:rsid w:val="00427020"/>
    <w:rsid w:val="004321AD"/>
    <w:rsid w:val="004349B2"/>
    <w:rsid w:val="00435762"/>
    <w:rsid w:val="004503ED"/>
    <w:rsid w:val="00460304"/>
    <w:rsid w:val="00463B35"/>
    <w:rsid w:val="00477B3F"/>
    <w:rsid w:val="004872F2"/>
    <w:rsid w:val="00490D84"/>
    <w:rsid w:val="004B151A"/>
    <w:rsid w:val="004D44E6"/>
    <w:rsid w:val="004D58E9"/>
    <w:rsid w:val="004E7E3D"/>
    <w:rsid w:val="004F72EE"/>
    <w:rsid w:val="00501C1B"/>
    <w:rsid w:val="00520A29"/>
    <w:rsid w:val="00524D15"/>
    <w:rsid w:val="0053425E"/>
    <w:rsid w:val="005344C6"/>
    <w:rsid w:val="005470FE"/>
    <w:rsid w:val="00553341"/>
    <w:rsid w:val="00571D19"/>
    <w:rsid w:val="005734BF"/>
    <w:rsid w:val="00575211"/>
    <w:rsid w:val="00583019"/>
    <w:rsid w:val="0058433F"/>
    <w:rsid w:val="00594B54"/>
    <w:rsid w:val="005B7C97"/>
    <w:rsid w:val="005C4566"/>
    <w:rsid w:val="005C65F3"/>
    <w:rsid w:val="005D2D2D"/>
    <w:rsid w:val="005E24D1"/>
    <w:rsid w:val="005F2BC8"/>
    <w:rsid w:val="005F3756"/>
    <w:rsid w:val="005F5E3C"/>
    <w:rsid w:val="006038C0"/>
    <w:rsid w:val="00605BBF"/>
    <w:rsid w:val="00605F07"/>
    <w:rsid w:val="0061206A"/>
    <w:rsid w:val="0061510E"/>
    <w:rsid w:val="00615DCD"/>
    <w:rsid w:val="0062157B"/>
    <w:rsid w:val="00621EFE"/>
    <w:rsid w:val="00630727"/>
    <w:rsid w:val="00636555"/>
    <w:rsid w:val="00640A97"/>
    <w:rsid w:val="00642CB1"/>
    <w:rsid w:val="00642F9A"/>
    <w:rsid w:val="00646D63"/>
    <w:rsid w:val="00647B8F"/>
    <w:rsid w:val="00652017"/>
    <w:rsid w:val="0065775C"/>
    <w:rsid w:val="00664944"/>
    <w:rsid w:val="00666A38"/>
    <w:rsid w:val="0066732A"/>
    <w:rsid w:val="0066773D"/>
    <w:rsid w:val="00672070"/>
    <w:rsid w:val="00680506"/>
    <w:rsid w:val="00680D2A"/>
    <w:rsid w:val="00687B9C"/>
    <w:rsid w:val="00695A5C"/>
    <w:rsid w:val="006A2031"/>
    <w:rsid w:val="006B2085"/>
    <w:rsid w:val="006D00FE"/>
    <w:rsid w:val="006D03EC"/>
    <w:rsid w:val="006D09F4"/>
    <w:rsid w:val="006D0A3E"/>
    <w:rsid w:val="006D31D5"/>
    <w:rsid w:val="006D4CFC"/>
    <w:rsid w:val="006F56B3"/>
    <w:rsid w:val="007000E2"/>
    <w:rsid w:val="007229D9"/>
    <w:rsid w:val="007307AA"/>
    <w:rsid w:val="00730A19"/>
    <w:rsid w:val="00734954"/>
    <w:rsid w:val="007569A2"/>
    <w:rsid w:val="0075740F"/>
    <w:rsid w:val="007702F0"/>
    <w:rsid w:val="00783EE9"/>
    <w:rsid w:val="00785201"/>
    <w:rsid w:val="007860C0"/>
    <w:rsid w:val="00791FB8"/>
    <w:rsid w:val="007965D4"/>
    <w:rsid w:val="00796CE8"/>
    <w:rsid w:val="007A59F7"/>
    <w:rsid w:val="007A7097"/>
    <w:rsid w:val="007B0D46"/>
    <w:rsid w:val="007B41C9"/>
    <w:rsid w:val="007C177C"/>
    <w:rsid w:val="007D09AA"/>
    <w:rsid w:val="007F7AC7"/>
    <w:rsid w:val="008023D9"/>
    <w:rsid w:val="00805AF4"/>
    <w:rsid w:val="008177F7"/>
    <w:rsid w:val="00821EF3"/>
    <w:rsid w:val="0082301E"/>
    <w:rsid w:val="00823537"/>
    <w:rsid w:val="0085387A"/>
    <w:rsid w:val="008545C7"/>
    <w:rsid w:val="00856107"/>
    <w:rsid w:val="00860CED"/>
    <w:rsid w:val="00864EB2"/>
    <w:rsid w:val="00871262"/>
    <w:rsid w:val="0088526B"/>
    <w:rsid w:val="00891E88"/>
    <w:rsid w:val="00894591"/>
    <w:rsid w:val="008A0A99"/>
    <w:rsid w:val="008C2C69"/>
    <w:rsid w:val="008C75F0"/>
    <w:rsid w:val="008D57CF"/>
    <w:rsid w:val="008E0474"/>
    <w:rsid w:val="008E0793"/>
    <w:rsid w:val="008F027D"/>
    <w:rsid w:val="008F1907"/>
    <w:rsid w:val="00900667"/>
    <w:rsid w:val="00906754"/>
    <w:rsid w:val="00913F62"/>
    <w:rsid w:val="00916418"/>
    <w:rsid w:val="00921FCB"/>
    <w:rsid w:val="009272A3"/>
    <w:rsid w:val="00930860"/>
    <w:rsid w:val="0093169F"/>
    <w:rsid w:val="009409D2"/>
    <w:rsid w:val="00950617"/>
    <w:rsid w:val="00974652"/>
    <w:rsid w:val="0097472C"/>
    <w:rsid w:val="00975AD8"/>
    <w:rsid w:val="009A1038"/>
    <w:rsid w:val="009C08B3"/>
    <w:rsid w:val="009D46DC"/>
    <w:rsid w:val="009D579D"/>
    <w:rsid w:val="009D57D5"/>
    <w:rsid w:val="009E57B0"/>
    <w:rsid w:val="009E6EEF"/>
    <w:rsid w:val="009F08D4"/>
    <w:rsid w:val="009F6A61"/>
    <w:rsid w:val="00A00369"/>
    <w:rsid w:val="00A07FE1"/>
    <w:rsid w:val="00A16B3E"/>
    <w:rsid w:val="00A2500B"/>
    <w:rsid w:val="00A25CD3"/>
    <w:rsid w:val="00A2615F"/>
    <w:rsid w:val="00A27A8D"/>
    <w:rsid w:val="00A411EF"/>
    <w:rsid w:val="00A4259F"/>
    <w:rsid w:val="00A45E93"/>
    <w:rsid w:val="00A46603"/>
    <w:rsid w:val="00A575C6"/>
    <w:rsid w:val="00A60906"/>
    <w:rsid w:val="00A87AEC"/>
    <w:rsid w:val="00A9376F"/>
    <w:rsid w:val="00AA39F3"/>
    <w:rsid w:val="00AB30FB"/>
    <w:rsid w:val="00AC3D01"/>
    <w:rsid w:val="00AC3DE7"/>
    <w:rsid w:val="00AF67EB"/>
    <w:rsid w:val="00B24788"/>
    <w:rsid w:val="00B2533C"/>
    <w:rsid w:val="00B32E7A"/>
    <w:rsid w:val="00B34EFB"/>
    <w:rsid w:val="00B36091"/>
    <w:rsid w:val="00B47587"/>
    <w:rsid w:val="00B51CF1"/>
    <w:rsid w:val="00B52765"/>
    <w:rsid w:val="00B60C28"/>
    <w:rsid w:val="00B67301"/>
    <w:rsid w:val="00B7024C"/>
    <w:rsid w:val="00B71BB6"/>
    <w:rsid w:val="00B72C82"/>
    <w:rsid w:val="00B75AC1"/>
    <w:rsid w:val="00B91B61"/>
    <w:rsid w:val="00B9217A"/>
    <w:rsid w:val="00B939C8"/>
    <w:rsid w:val="00B958A1"/>
    <w:rsid w:val="00BC506B"/>
    <w:rsid w:val="00BC702D"/>
    <w:rsid w:val="00BE10B3"/>
    <w:rsid w:val="00BF00EF"/>
    <w:rsid w:val="00C01389"/>
    <w:rsid w:val="00C07F8F"/>
    <w:rsid w:val="00C10C77"/>
    <w:rsid w:val="00C24345"/>
    <w:rsid w:val="00C25435"/>
    <w:rsid w:val="00C35EB9"/>
    <w:rsid w:val="00C40CD9"/>
    <w:rsid w:val="00C43D27"/>
    <w:rsid w:val="00C660C9"/>
    <w:rsid w:val="00C84836"/>
    <w:rsid w:val="00C9074C"/>
    <w:rsid w:val="00C9522D"/>
    <w:rsid w:val="00CA60A7"/>
    <w:rsid w:val="00CB5575"/>
    <w:rsid w:val="00CC6D88"/>
    <w:rsid w:val="00CC7D1B"/>
    <w:rsid w:val="00CD60C7"/>
    <w:rsid w:val="00CD738F"/>
    <w:rsid w:val="00D02C3C"/>
    <w:rsid w:val="00D07E9B"/>
    <w:rsid w:val="00D12103"/>
    <w:rsid w:val="00D65970"/>
    <w:rsid w:val="00D67F77"/>
    <w:rsid w:val="00D72D1D"/>
    <w:rsid w:val="00D7425A"/>
    <w:rsid w:val="00D843B5"/>
    <w:rsid w:val="00D84A13"/>
    <w:rsid w:val="00D936BB"/>
    <w:rsid w:val="00D94C2C"/>
    <w:rsid w:val="00D97B29"/>
    <w:rsid w:val="00DC1A38"/>
    <w:rsid w:val="00DC3108"/>
    <w:rsid w:val="00DC6B62"/>
    <w:rsid w:val="00DF19E1"/>
    <w:rsid w:val="00DF5B94"/>
    <w:rsid w:val="00E00D55"/>
    <w:rsid w:val="00E07177"/>
    <w:rsid w:val="00E1062C"/>
    <w:rsid w:val="00E126FC"/>
    <w:rsid w:val="00E23CFA"/>
    <w:rsid w:val="00E37EBE"/>
    <w:rsid w:val="00E40FCA"/>
    <w:rsid w:val="00E42843"/>
    <w:rsid w:val="00E450B4"/>
    <w:rsid w:val="00E532FA"/>
    <w:rsid w:val="00E56897"/>
    <w:rsid w:val="00E7007F"/>
    <w:rsid w:val="00E7111F"/>
    <w:rsid w:val="00E727F2"/>
    <w:rsid w:val="00E73CCD"/>
    <w:rsid w:val="00E82E6D"/>
    <w:rsid w:val="00E933AF"/>
    <w:rsid w:val="00EA0354"/>
    <w:rsid w:val="00EB1E6F"/>
    <w:rsid w:val="00EC2D99"/>
    <w:rsid w:val="00ED03E9"/>
    <w:rsid w:val="00ED6086"/>
    <w:rsid w:val="00F2754F"/>
    <w:rsid w:val="00F302EB"/>
    <w:rsid w:val="00F319E2"/>
    <w:rsid w:val="00F37130"/>
    <w:rsid w:val="00F45151"/>
    <w:rsid w:val="00F53ACA"/>
    <w:rsid w:val="00F53C7B"/>
    <w:rsid w:val="00F545A8"/>
    <w:rsid w:val="00F56B87"/>
    <w:rsid w:val="00F57FC4"/>
    <w:rsid w:val="00F61CC4"/>
    <w:rsid w:val="00F7095B"/>
    <w:rsid w:val="00F70EE8"/>
    <w:rsid w:val="00F7593B"/>
    <w:rsid w:val="00F82AEA"/>
    <w:rsid w:val="00F84870"/>
    <w:rsid w:val="00F963C2"/>
    <w:rsid w:val="00FA100E"/>
    <w:rsid w:val="00FA7924"/>
    <w:rsid w:val="00FB5881"/>
    <w:rsid w:val="00FB6436"/>
    <w:rsid w:val="00FC035C"/>
    <w:rsid w:val="00FD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138DC9E-B905-4AAF-AFAC-B28B98784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F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BB6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07E9B"/>
    <w:pPr>
      <w:jc w:val="center"/>
    </w:pPr>
  </w:style>
  <w:style w:type="character" w:customStyle="1" w:styleId="a5">
    <w:name w:val="記 (文字)"/>
    <w:basedOn w:val="a0"/>
    <w:link w:val="a4"/>
    <w:uiPriority w:val="99"/>
    <w:rsid w:val="00D07E9B"/>
  </w:style>
  <w:style w:type="paragraph" w:styleId="a6">
    <w:name w:val="Closing"/>
    <w:basedOn w:val="a"/>
    <w:link w:val="a7"/>
    <w:uiPriority w:val="99"/>
    <w:unhideWhenUsed/>
    <w:rsid w:val="00D07E9B"/>
    <w:pPr>
      <w:jc w:val="right"/>
    </w:pPr>
  </w:style>
  <w:style w:type="character" w:customStyle="1" w:styleId="a7">
    <w:name w:val="結語 (文字)"/>
    <w:basedOn w:val="a0"/>
    <w:link w:val="a6"/>
    <w:uiPriority w:val="99"/>
    <w:rsid w:val="00D07E9B"/>
  </w:style>
  <w:style w:type="paragraph" w:styleId="a8">
    <w:name w:val="Balloon Text"/>
    <w:basedOn w:val="a"/>
    <w:link w:val="a9"/>
    <w:uiPriority w:val="99"/>
    <w:semiHidden/>
    <w:unhideWhenUsed/>
    <w:rsid w:val="001336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36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669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6691D"/>
  </w:style>
  <w:style w:type="paragraph" w:styleId="ac">
    <w:name w:val="footer"/>
    <w:basedOn w:val="a"/>
    <w:link w:val="ad"/>
    <w:uiPriority w:val="99"/>
    <w:unhideWhenUsed/>
    <w:rsid w:val="000669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6691D"/>
  </w:style>
  <w:style w:type="table" w:styleId="ae">
    <w:name w:val="Table Grid"/>
    <w:basedOn w:val="a1"/>
    <w:uiPriority w:val="59"/>
    <w:rsid w:val="00091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unhideWhenUsed/>
    <w:rsid w:val="008F027D"/>
    <w:pPr>
      <w:ind w:leftChars="83" w:left="174" w:firstLineChars="16" w:firstLine="34"/>
    </w:pPr>
  </w:style>
  <w:style w:type="character" w:customStyle="1" w:styleId="af0">
    <w:name w:val="本文インデント (文字)"/>
    <w:basedOn w:val="a0"/>
    <w:link w:val="af"/>
    <w:uiPriority w:val="99"/>
    <w:rsid w:val="008F027D"/>
  </w:style>
  <w:style w:type="paragraph" w:styleId="2">
    <w:name w:val="Body Text Indent 2"/>
    <w:basedOn w:val="a"/>
    <w:link w:val="20"/>
    <w:uiPriority w:val="99"/>
    <w:unhideWhenUsed/>
    <w:rsid w:val="004B151A"/>
    <w:pPr>
      <w:ind w:left="630" w:hangingChars="300" w:hanging="630"/>
    </w:pPr>
  </w:style>
  <w:style w:type="character" w:customStyle="1" w:styleId="20">
    <w:name w:val="本文インデント 2 (文字)"/>
    <w:basedOn w:val="a0"/>
    <w:link w:val="2"/>
    <w:uiPriority w:val="99"/>
    <w:rsid w:val="004B1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7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32861-F4AA-4054-BF39-0432E50E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04</cp:lastModifiedBy>
  <cp:revision>247</cp:revision>
  <cp:lastPrinted>2015-05-01T00:56:00Z</cp:lastPrinted>
  <dcterms:created xsi:type="dcterms:W3CDTF">2013-12-25T06:52:00Z</dcterms:created>
  <dcterms:modified xsi:type="dcterms:W3CDTF">2021-04-09T10:42:00Z</dcterms:modified>
</cp:coreProperties>
</file>